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FB1EE" w14:textId="77777777" w:rsidR="00777F55" w:rsidRDefault="00021507">
      <w:pPr>
        <w:pStyle w:val="Title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A64C6F">
        <w:t>Assignment Workbook</w:t>
      </w:r>
      <w:r>
        <w:fldChar w:fldCharType="end"/>
      </w:r>
    </w:p>
    <w:p w14:paraId="7E99C023" w14:textId="77777777" w:rsidR="00777F55" w:rsidRDefault="00777F55">
      <w:pPr>
        <w:pStyle w:val="Title"/>
        <w:jc w:val="right"/>
      </w:pPr>
    </w:p>
    <w:p w14:paraId="6B6D0642" w14:textId="77777777" w:rsidR="00777F55" w:rsidRDefault="00EE2F12" w:rsidP="00A64C6F">
      <w:pPr>
        <w:pStyle w:val="Title"/>
        <w:jc w:val="right"/>
        <w:rPr>
          <w:sz w:val="28"/>
        </w:rPr>
      </w:pPr>
      <w:r>
        <w:rPr>
          <w:sz w:val="28"/>
        </w:rPr>
        <w:t>Fall</w:t>
      </w:r>
      <w:r w:rsidR="0032440B">
        <w:rPr>
          <w:sz w:val="28"/>
        </w:rPr>
        <w:t xml:space="preserve"> 201</w:t>
      </w:r>
      <w:r w:rsidR="00346CC2">
        <w:rPr>
          <w:sz w:val="28"/>
        </w:rPr>
        <w:t>7</w:t>
      </w:r>
    </w:p>
    <w:p w14:paraId="50960271" w14:textId="77777777" w:rsidR="00777F55" w:rsidRDefault="00777F55">
      <w:pPr>
        <w:pStyle w:val="Title"/>
        <w:rPr>
          <w:sz w:val="28"/>
        </w:rPr>
        <w:sectPr w:rsidR="00777F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25E89B9E" w14:textId="77777777" w:rsidR="00777F55" w:rsidRDefault="00AF7A96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530"/>
        <w:gridCol w:w="3942"/>
        <w:gridCol w:w="2304"/>
      </w:tblGrid>
      <w:tr w:rsidR="00777F55" w14:paraId="6486D135" w14:textId="77777777" w:rsidTr="008E67BF">
        <w:tc>
          <w:tcPr>
            <w:tcW w:w="1728" w:type="dxa"/>
          </w:tcPr>
          <w:p w14:paraId="67A6CBD2" w14:textId="77777777"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30" w:type="dxa"/>
          </w:tcPr>
          <w:p w14:paraId="04E625D0" w14:textId="77777777"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3942" w:type="dxa"/>
          </w:tcPr>
          <w:p w14:paraId="0C454CF8" w14:textId="77777777"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59A6869B" w14:textId="77777777"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77F55" w14:paraId="58D30253" w14:textId="77777777" w:rsidTr="008E67BF">
        <w:tc>
          <w:tcPr>
            <w:tcW w:w="1728" w:type="dxa"/>
          </w:tcPr>
          <w:p w14:paraId="2314C37C" w14:textId="77777777" w:rsidR="00777F55" w:rsidRDefault="003F5E3F" w:rsidP="00EE2F12">
            <w:pPr>
              <w:pStyle w:val="Tabletext"/>
            </w:pPr>
            <w:r>
              <w:t>11/28/17</w:t>
            </w:r>
          </w:p>
        </w:tc>
        <w:tc>
          <w:tcPr>
            <w:tcW w:w="1530" w:type="dxa"/>
          </w:tcPr>
          <w:p w14:paraId="6E9C2EBB" w14:textId="77777777" w:rsidR="00777F55" w:rsidRDefault="003F5E3F">
            <w:pPr>
              <w:pStyle w:val="Tabletext"/>
            </w:pPr>
            <w:r>
              <w:t>1.0</w:t>
            </w:r>
          </w:p>
        </w:tc>
        <w:tc>
          <w:tcPr>
            <w:tcW w:w="3942" w:type="dxa"/>
          </w:tcPr>
          <w:p w14:paraId="78B9AF18" w14:textId="77777777" w:rsidR="00777F55" w:rsidRDefault="003F5E3F">
            <w:pPr>
              <w:pStyle w:val="Tabletext"/>
            </w:pPr>
            <w:r>
              <w:t>Initial Revision</w:t>
            </w:r>
          </w:p>
        </w:tc>
        <w:tc>
          <w:tcPr>
            <w:tcW w:w="2304" w:type="dxa"/>
          </w:tcPr>
          <w:p w14:paraId="067F32F8" w14:textId="77777777" w:rsidR="00777F55" w:rsidRDefault="004F3152">
            <w:pPr>
              <w:pStyle w:val="Tabletext"/>
            </w:pPr>
            <w:r>
              <w:t>Everyone</w:t>
            </w:r>
          </w:p>
        </w:tc>
      </w:tr>
      <w:tr w:rsidR="00777F55" w14:paraId="7D8EE3B7" w14:textId="77777777" w:rsidTr="008E67BF">
        <w:tc>
          <w:tcPr>
            <w:tcW w:w="1728" w:type="dxa"/>
          </w:tcPr>
          <w:p w14:paraId="320D06C4" w14:textId="77777777" w:rsidR="004F374B" w:rsidRDefault="004F374B" w:rsidP="00EE2F12">
            <w:pPr>
              <w:pStyle w:val="Tabletext"/>
            </w:pPr>
            <w:r>
              <w:t>11/30/17</w:t>
            </w:r>
          </w:p>
        </w:tc>
        <w:tc>
          <w:tcPr>
            <w:tcW w:w="1530" w:type="dxa"/>
          </w:tcPr>
          <w:p w14:paraId="38C95429" w14:textId="77777777" w:rsidR="00777F55" w:rsidRDefault="004F374B">
            <w:pPr>
              <w:pStyle w:val="Tabletext"/>
            </w:pPr>
            <w:r>
              <w:t>1.1</w:t>
            </w:r>
          </w:p>
        </w:tc>
        <w:tc>
          <w:tcPr>
            <w:tcW w:w="3942" w:type="dxa"/>
          </w:tcPr>
          <w:p w14:paraId="1EAE8343" w14:textId="77777777" w:rsidR="00777F55" w:rsidRDefault="004F374B">
            <w:pPr>
              <w:pStyle w:val="Tabletext"/>
            </w:pPr>
            <w:r>
              <w:t>Revision of Entity Classes</w:t>
            </w:r>
          </w:p>
        </w:tc>
        <w:tc>
          <w:tcPr>
            <w:tcW w:w="2304" w:type="dxa"/>
          </w:tcPr>
          <w:p w14:paraId="27EE5711" w14:textId="77777777" w:rsidR="00777F55" w:rsidRDefault="004F3152">
            <w:pPr>
              <w:pStyle w:val="Tabletext"/>
            </w:pPr>
            <w:r>
              <w:t>Everyone</w:t>
            </w:r>
          </w:p>
        </w:tc>
      </w:tr>
      <w:tr w:rsidR="00777F55" w14:paraId="31995F89" w14:textId="77777777" w:rsidTr="008E67BF">
        <w:tc>
          <w:tcPr>
            <w:tcW w:w="1728" w:type="dxa"/>
          </w:tcPr>
          <w:p w14:paraId="6DC2DAB0" w14:textId="77777777" w:rsidR="00777F55" w:rsidRDefault="00C2510F">
            <w:pPr>
              <w:pStyle w:val="Tabletext"/>
            </w:pPr>
            <w:r>
              <w:t>11/30/17</w:t>
            </w:r>
          </w:p>
        </w:tc>
        <w:tc>
          <w:tcPr>
            <w:tcW w:w="1530" w:type="dxa"/>
          </w:tcPr>
          <w:p w14:paraId="674C91D7" w14:textId="77777777" w:rsidR="00777F55" w:rsidRDefault="00C2510F">
            <w:pPr>
              <w:pStyle w:val="Tabletext"/>
            </w:pPr>
            <w:r>
              <w:t>1.2</w:t>
            </w:r>
          </w:p>
        </w:tc>
        <w:tc>
          <w:tcPr>
            <w:tcW w:w="3942" w:type="dxa"/>
          </w:tcPr>
          <w:p w14:paraId="7F83C157" w14:textId="77777777" w:rsidR="00777F55" w:rsidRDefault="00C2510F">
            <w:pPr>
              <w:pStyle w:val="Tabletext"/>
            </w:pPr>
            <w:r>
              <w:t>Revision</w:t>
            </w:r>
            <w:r w:rsidR="000F0DFF">
              <w:t xml:space="preserve"> with Class Diagram</w:t>
            </w:r>
          </w:p>
        </w:tc>
        <w:tc>
          <w:tcPr>
            <w:tcW w:w="2304" w:type="dxa"/>
          </w:tcPr>
          <w:p w14:paraId="7C9D1772" w14:textId="77777777" w:rsidR="00777F55" w:rsidRDefault="004F3152">
            <w:pPr>
              <w:pStyle w:val="Tabletext"/>
            </w:pPr>
            <w:r>
              <w:t>Everyone</w:t>
            </w:r>
          </w:p>
        </w:tc>
      </w:tr>
      <w:tr w:rsidR="00777F55" w14:paraId="2C115FDA" w14:textId="77777777" w:rsidTr="008E67BF">
        <w:tc>
          <w:tcPr>
            <w:tcW w:w="1728" w:type="dxa"/>
          </w:tcPr>
          <w:p w14:paraId="63F2CCA1" w14:textId="77777777" w:rsidR="00777F55" w:rsidRDefault="004F3152">
            <w:pPr>
              <w:pStyle w:val="Tabletext"/>
            </w:pPr>
            <w:r>
              <w:t>12/04/17</w:t>
            </w:r>
          </w:p>
        </w:tc>
        <w:tc>
          <w:tcPr>
            <w:tcW w:w="1530" w:type="dxa"/>
          </w:tcPr>
          <w:p w14:paraId="74A12FBA" w14:textId="77777777" w:rsidR="00777F55" w:rsidRDefault="004F3152">
            <w:pPr>
              <w:pStyle w:val="Tabletext"/>
            </w:pPr>
            <w:r>
              <w:t>1.3</w:t>
            </w:r>
          </w:p>
        </w:tc>
        <w:tc>
          <w:tcPr>
            <w:tcW w:w="3942" w:type="dxa"/>
          </w:tcPr>
          <w:p w14:paraId="66B0DA58" w14:textId="77777777" w:rsidR="00777F55" w:rsidRDefault="004F3152">
            <w:pPr>
              <w:pStyle w:val="Tabletext"/>
            </w:pPr>
            <w:r>
              <w:t>Final Revision of Entire Document</w:t>
            </w:r>
          </w:p>
        </w:tc>
        <w:tc>
          <w:tcPr>
            <w:tcW w:w="2304" w:type="dxa"/>
          </w:tcPr>
          <w:p w14:paraId="29B551D7" w14:textId="77777777" w:rsidR="00777F55" w:rsidRDefault="004F3152">
            <w:pPr>
              <w:pStyle w:val="Tabletext"/>
            </w:pPr>
            <w:r>
              <w:t>Everyone</w:t>
            </w:r>
          </w:p>
        </w:tc>
      </w:tr>
    </w:tbl>
    <w:p w14:paraId="3196F142" w14:textId="77777777" w:rsidR="00777F55" w:rsidRDefault="00777F55"/>
    <w:p w14:paraId="06B23A43" w14:textId="77777777" w:rsidR="00777F55" w:rsidRDefault="00AF7A96">
      <w:pPr>
        <w:pStyle w:val="Title"/>
      </w:pPr>
      <w:r>
        <w:br w:type="page"/>
      </w:r>
      <w:r>
        <w:lastRenderedPageBreak/>
        <w:t>Table of Contents</w:t>
      </w:r>
    </w:p>
    <w:p w14:paraId="7E71C22D" w14:textId="77777777" w:rsidR="00E54B6C" w:rsidRDefault="00E54B6C"/>
    <w:p w14:paraId="6D332E22" w14:textId="77777777" w:rsidR="00A014A9" w:rsidRDefault="00A014A9"/>
    <w:p w14:paraId="5F7DBCDF" w14:textId="77777777" w:rsidR="00B8578F" w:rsidRDefault="009238EB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CA" w:eastAsia="en-C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5750985" w:history="1">
        <w:r w:rsidR="00B8578F" w:rsidRPr="00440E45">
          <w:rPr>
            <w:rStyle w:val="Hyperlink"/>
            <w:noProof/>
          </w:rPr>
          <w:t>Potential Entity Classes</w:t>
        </w:r>
        <w:r w:rsidR="00B8578F">
          <w:rPr>
            <w:noProof/>
            <w:webHidden/>
          </w:rPr>
          <w:tab/>
        </w:r>
        <w:r w:rsidR="00B8578F">
          <w:rPr>
            <w:noProof/>
            <w:webHidden/>
          </w:rPr>
          <w:fldChar w:fldCharType="begin"/>
        </w:r>
        <w:r w:rsidR="00B8578F">
          <w:rPr>
            <w:noProof/>
            <w:webHidden/>
          </w:rPr>
          <w:instrText xml:space="preserve"> PAGEREF _Toc435750985 \h </w:instrText>
        </w:r>
        <w:r w:rsidR="00B8578F">
          <w:rPr>
            <w:noProof/>
            <w:webHidden/>
          </w:rPr>
        </w:r>
        <w:r w:rsidR="00B8578F">
          <w:rPr>
            <w:noProof/>
            <w:webHidden/>
          </w:rPr>
          <w:fldChar w:fldCharType="separate"/>
        </w:r>
        <w:r w:rsidR="00B8578F">
          <w:rPr>
            <w:noProof/>
            <w:webHidden/>
          </w:rPr>
          <w:t>4</w:t>
        </w:r>
        <w:r w:rsidR="00B8578F">
          <w:rPr>
            <w:noProof/>
            <w:webHidden/>
          </w:rPr>
          <w:fldChar w:fldCharType="end"/>
        </w:r>
      </w:hyperlink>
    </w:p>
    <w:p w14:paraId="75C38DDA" w14:textId="77777777" w:rsidR="00B8578F" w:rsidRDefault="00021507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CA" w:eastAsia="en-CA"/>
        </w:rPr>
      </w:pPr>
      <w:hyperlink w:anchor="_Toc435750986" w:history="1">
        <w:r w:rsidR="00B8578F" w:rsidRPr="00440E45">
          <w:rPr>
            <w:rStyle w:val="Hyperlink"/>
            <w:noProof/>
          </w:rPr>
          <w:t>Classes Attributes</w:t>
        </w:r>
        <w:r w:rsidR="00B8578F">
          <w:rPr>
            <w:noProof/>
            <w:webHidden/>
          </w:rPr>
          <w:tab/>
        </w:r>
        <w:r w:rsidR="00B8578F">
          <w:rPr>
            <w:noProof/>
            <w:webHidden/>
          </w:rPr>
          <w:fldChar w:fldCharType="begin"/>
        </w:r>
        <w:r w:rsidR="00B8578F">
          <w:rPr>
            <w:noProof/>
            <w:webHidden/>
          </w:rPr>
          <w:instrText xml:space="preserve"> PAGEREF _Toc435750986 \h </w:instrText>
        </w:r>
        <w:r w:rsidR="00B8578F">
          <w:rPr>
            <w:noProof/>
            <w:webHidden/>
          </w:rPr>
        </w:r>
        <w:r w:rsidR="00B8578F">
          <w:rPr>
            <w:noProof/>
            <w:webHidden/>
          </w:rPr>
          <w:fldChar w:fldCharType="separate"/>
        </w:r>
        <w:r w:rsidR="00B8578F">
          <w:rPr>
            <w:noProof/>
            <w:webHidden/>
          </w:rPr>
          <w:t>5</w:t>
        </w:r>
        <w:r w:rsidR="00B8578F">
          <w:rPr>
            <w:noProof/>
            <w:webHidden/>
          </w:rPr>
          <w:fldChar w:fldCharType="end"/>
        </w:r>
      </w:hyperlink>
    </w:p>
    <w:p w14:paraId="6A25D20A" w14:textId="77777777" w:rsidR="00B8578F" w:rsidRDefault="00B8578F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CA" w:eastAsia="en-CA"/>
        </w:rPr>
      </w:pPr>
      <w:r w:rsidRPr="00DD4BAB">
        <w:rPr>
          <w:noProof/>
        </w:rPr>
        <w:t>Entity Class Diagram</w:t>
      </w:r>
      <w:r>
        <w:rPr>
          <w:noProof/>
          <w:webHidden/>
        </w:rPr>
        <w:tab/>
      </w:r>
      <w:r w:rsidR="00E6514B">
        <w:rPr>
          <w:noProof/>
          <w:webHidden/>
        </w:rPr>
        <w:t>9</w:t>
      </w:r>
    </w:p>
    <w:p w14:paraId="47F7AE90" w14:textId="77777777" w:rsidR="00E502A2" w:rsidRDefault="009238EB" w:rsidP="00E502A2">
      <w:pPr>
        <w:pStyle w:val="Heading1"/>
      </w:pPr>
      <w:r>
        <w:fldChar w:fldCharType="end"/>
      </w:r>
      <w:r w:rsidR="00AF7A96">
        <w:br w:type="page"/>
      </w:r>
      <w:bookmarkStart w:id="0" w:name="_Toc435476419"/>
      <w:bookmarkStart w:id="1" w:name="_Toc435750985"/>
      <w:r w:rsidR="00E502A2" w:rsidRPr="00F100DC">
        <w:lastRenderedPageBreak/>
        <w:t xml:space="preserve">Potential </w:t>
      </w:r>
      <w:r w:rsidR="00E502A2">
        <w:t xml:space="preserve">Entity </w:t>
      </w:r>
      <w:r w:rsidR="00E502A2" w:rsidRPr="00F100DC">
        <w:t>Classes</w:t>
      </w:r>
      <w:bookmarkEnd w:id="0"/>
      <w:bookmarkEnd w:id="1"/>
    </w:p>
    <w:p w14:paraId="03F0977E" w14:textId="77777777" w:rsidR="00E502A2" w:rsidRDefault="00E502A2" w:rsidP="00E502A2"/>
    <w:tbl>
      <w:tblPr>
        <w:tblStyle w:val="TableGrid"/>
        <w:tblW w:w="8464" w:type="dxa"/>
        <w:tblLayout w:type="fixed"/>
        <w:tblLook w:val="0420" w:firstRow="1" w:lastRow="0" w:firstColumn="0" w:lastColumn="0" w:noHBand="0" w:noVBand="1"/>
      </w:tblPr>
      <w:tblGrid>
        <w:gridCol w:w="2689"/>
        <w:gridCol w:w="5775"/>
      </w:tblGrid>
      <w:tr w:rsidR="00E502A2" w14:paraId="5CE2F618" w14:textId="77777777" w:rsidTr="006B0B5D">
        <w:tc>
          <w:tcPr>
            <w:tcW w:w="2689" w:type="dxa"/>
          </w:tcPr>
          <w:p w14:paraId="3FF073B2" w14:textId="77777777" w:rsidR="00E502A2" w:rsidRPr="003C3BB0" w:rsidRDefault="00E502A2" w:rsidP="004F375E">
            <w:pPr>
              <w:pStyle w:val="BodyText"/>
              <w:ind w:left="0"/>
              <w:rPr>
                <w:sz w:val="24"/>
                <w:szCs w:val="24"/>
              </w:rPr>
            </w:pPr>
            <w:r w:rsidRPr="00A00152">
              <w:rPr>
                <w:sz w:val="24"/>
                <w:szCs w:val="24"/>
              </w:rPr>
              <w:t>Class name</w:t>
            </w:r>
            <w:r w:rsidRPr="003C3B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5" w:type="dxa"/>
          </w:tcPr>
          <w:p w14:paraId="069352FA" w14:textId="77777777" w:rsidR="00E502A2" w:rsidRPr="003C3BB0" w:rsidRDefault="00E502A2" w:rsidP="004F375E">
            <w:pPr>
              <w:pStyle w:val="BodyText"/>
              <w:ind w:left="0"/>
              <w:rPr>
                <w:sz w:val="24"/>
                <w:szCs w:val="24"/>
              </w:rPr>
            </w:pPr>
            <w:r w:rsidRPr="00A00152">
              <w:rPr>
                <w:sz w:val="24"/>
                <w:szCs w:val="24"/>
              </w:rPr>
              <w:t>Brief Description</w:t>
            </w:r>
          </w:p>
        </w:tc>
      </w:tr>
      <w:tr w:rsidR="0036534A" w14:paraId="2F42E5F4" w14:textId="77777777" w:rsidTr="006B0B5D">
        <w:tc>
          <w:tcPr>
            <w:tcW w:w="2689" w:type="dxa"/>
          </w:tcPr>
          <w:p w14:paraId="0A07D62E" w14:textId="77777777" w:rsidR="0036534A" w:rsidRPr="0036534A" w:rsidRDefault="0036534A" w:rsidP="004F375E">
            <w:pPr>
              <w:pStyle w:val="BodyText"/>
              <w:ind w:left="0"/>
            </w:pPr>
            <w:r>
              <w:t>User</w:t>
            </w:r>
          </w:p>
        </w:tc>
        <w:tc>
          <w:tcPr>
            <w:tcW w:w="5775" w:type="dxa"/>
          </w:tcPr>
          <w:p w14:paraId="69B065EB" w14:textId="77777777" w:rsidR="0036534A" w:rsidRPr="0036534A" w:rsidRDefault="0036534A" w:rsidP="004F375E">
            <w:pPr>
              <w:pStyle w:val="BodyText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The base user class of the Self Start system, of which the three </w:t>
            </w:r>
            <w:r w:rsidR="008604B1">
              <w:rPr>
                <w:szCs w:val="24"/>
              </w:rPr>
              <w:t xml:space="preserve">         </w:t>
            </w:r>
            <w:r>
              <w:rPr>
                <w:szCs w:val="24"/>
              </w:rPr>
              <w:t>specialized users inherit from.</w:t>
            </w:r>
          </w:p>
        </w:tc>
      </w:tr>
      <w:tr w:rsidR="003F5E3F" w14:paraId="29E8A760" w14:textId="77777777" w:rsidTr="006B0B5D">
        <w:tc>
          <w:tcPr>
            <w:tcW w:w="2689" w:type="dxa"/>
          </w:tcPr>
          <w:p w14:paraId="347C859A" w14:textId="77777777" w:rsidR="003F5E3F" w:rsidRDefault="003F5E3F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atient </w:t>
            </w:r>
          </w:p>
        </w:tc>
        <w:tc>
          <w:tcPr>
            <w:tcW w:w="5775" w:type="dxa"/>
          </w:tcPr>
          <w:p w14:paraId="281E351F" w14:textId="77777777" w:rsidR="003F5E3F" w:rsidRDefault="003F5E3F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 w:rsidRPr="008D552C">
              <w:rPr>
                <w:rFonts w:asciiTheme="majorBidi" w:hAnsiTheme="majorBidi" w:cstheme="majorBidi"/>
              </w:rPr>
              <w:t xml:space="preserve">An entity class which holds all the relevant information for the </w:t>
            </w:r>
            <w:r>
              <w:rPr>
                <w:rFonts w:asciiTheme="majorBidi" w:hAnsiTheme="majorBidi" w:cstheme="majorBidi"/>
              </w:rPr>
              <w:t>client account within Self Start.</w:t>
            </w:r>
          </w:p>
        </w:tc>
      </w:tr>
      <w:tr w:rsidR="003F5E3F" w14:paraId="4ADBE932" w14:textId="77777777" w:rsidTr="006B0B5D">
        <w:tc>
          <w:tcPr>
            <w:tcW w:w="2689" w:type="dxa"/>
          </w:tcPr>
          <w:p w14:paraId="5D69E1CB" w14:textId="77777777" w:rsidR="003F5E3F" w:rsidRDefault="003F5E3F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hysiotherapist</w:t>
            </w:r>
          </w:p>
        </w:tc>
        <w:tc>
          <w:tcPr>
            <w:tcW w:w="5775" w:type="dxa"/>
          </w:tcPr>
          <w:p w14:paraId="4208135F" w14:textId="77777777" w:rsidR="003F5E3F" w:rsidRPr="008D552C" w:rsidRDefault="003F5E3F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 w:rsidRPr="008D552C">
              <w:rPr>
                <w:rFonts w:asciiTheme="majorBidi" w:hAnsiTheme="majorBidi" w:cstheme="majorBidi"/>
              </w:rPr>
              <w:t xml:space="preserve">An entity class which holds all the relevant information for the </w:t>
            </w:r>
            <w:r>
              <w:rPr>
                <w:rFonts w:asciiTheme="majorBidi" w:hAnsiTheme="majorBidi" w:cstheme="majorBidi"/>
              </w:rPr>
              <w:t>physiotherapist account within Self Start.</w:t>
            </w:r>
          </w:p>
        </w:tc>
      </w:tr>
      <w:tr w:rsidR="003F5E3F" w14:paraId="3C6537D0" w14:textId="77777777" w:rsidTr="006B0B5D">
        <w:tc>
          <w:tcPr>
            <w:tcW w:w="2689" w:type="dxa"/>
          </w:tcPr>
          <w:p w14:paraId="718DFA27" w14:textId="77777777" w:rsidR="003F5E3F" w:rsidRDefault="003F5E3F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dministrator</w:t>
            </w:r>
          </w:p>
        </w:tc>
        <w:tc>
          <w:tcPr>
            <w:tcW w:w="5775" w:type="dxa"/>
          </w:tcPr>
          <w:p w14:paraId="6EC2A5F2" w14:textId="77777777" w:rsidR="003F5E3F" w:rsidRPr="008D552C" w:rsidRDefault="003F5E3F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 w:rsidRPr="008D552C">
              <w:rPr>
                <w:rFonts w:asciiTheme="majorBidi" w:hAnsiTheme="majorBidi" w:cstheme="majorBidi"/>
              </w:rPr>
              <w:t xml:space="preserve">An entity class which holds all the relevant information for the </w:t>
            </w:r>
            <w:r>
              <w:rPr>
                <w:rFonts w:asciiTheme="majorBidi" w:hAnsiTheme="majorBidi" w:cstheme="majorBidi"/>
              </w:rPr>
              <w:t>administrator account within Self Start.</w:t>
            </w:r>
          </w:p>
        </w:tc>
      </w:tr>
      <w:tr w:rsidR="003F5E3F" w14:paraId="2A626661" w14:textId="77777777" w:rsidTr="006B0B5D">
        <w:tc>
          <w:tcPr>
            <w:tcW w:w="2689" w:type="dxa"/>
          </w:tcPr>
          <w:p w14:paraId="121B0CFE" w14:textId="77777777" w:rsidR="003F5E3F" w:rsidRDefault="003F5E3F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yment</w:t>
            </w:r>
          </w:p>
        </w:tc>
        <w:tc>
          <w:tcPr>
            <w:tcW w:w="5775" w:type="dxa"/>
          </w:tcPr>
          <w:p w14:paraId="32CE2B5D" w14:textId="77777777" w:rsidR="003F5E3F" w:rsidRPr="008D552C" w:rsidRDefault="003F5E3F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 class which holds the patient’s payment information and history within it.</w:t>
            </w:r>
          </w:p>
        </w:tc>
      </w:tr>
      <w:tr w:rsidR="003F5E3F" w14:paraId="64C4E0A4" w14:textId="77777777" w:rsidTr="006B0B5D">
        <w:tc>
          <w:tcPr>
            <w:tcW w:w="2689" w:type="dxa"/>
          </w:tcPr>
          <w:p w14:paraId="1BFE57AE" w14:textId="77777777" w:rsidR="003F5E3F" w:rsidRDefault="003F5E3F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pointment</w:t>
            </w:r>
          </w:p>
        </w:tc>
        <w:tc>
          <w:tcPr>
            <w:tcW w:w="5775" w:type="dxa"/>
          </w:tcPr>
          <w:p w14:paraId="077669C8" w14:textId="77777777" w:rsidR="003F5E3F" w:rsidRDefault="003F5E3F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n entity for the appointments scheduled </w:t>
            </w:r>
            <w:r w:rsidR="006B0B5D">
              <w:rPr>
                <w:rFonts w:asciiTheme="majorBidi" w:hAnsiTheme="majorBidi" w:cstheme="majorBidi"/>
              </w:rPr>
              <w:t>that the patient attends.</w:t>
            </w:r>
          </w:p>
        </w:tc>
      </w:tr>
      <w:tr w:rsidR="00910B37" w14:paraId="3322BB3D" w14:textId="77777777" w:rsidTr="006B0B5D">
        <w:tc>
          <w:tcPr>
            <w:tcW w:w="2689" w:type="dxa"/>
          </w:tcPr>
          <w:p w14:paraId="6FEADC40" w14:textId="77777777" w:rsidR="00910B37" w:rsidRDefault="004F374B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eatment</w:t>
            </w:r>
          </w:p>
        </w:tc>
        <w:tc>
          <w:tcPr>
            <w:tcW w:w="5775" w:type="dxa"/>
          </w:tcPr>
          <w:p w14:paraId="201079F0" w14:textId="77777777" w:rsidR="00910B37" w:rsidRDefault="00910B37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n entity class which contains the patient’s current treatment progress as </w:t>
            </w:r>
            <w:r w:rsidR="004F374B">
              <w:rPr>
                <w:rFonts w:asciiTheme="majorBidi" w:hAnsiTheme="majorBidi" w:cstheme="majorBidi"/>
              </w:rPr>
              <w:t>well as their past treatment de</w:t>
            </w:r>
            <w:r>
              <w:rPr>
                <w:rFonts w:asciiTheme="majorBidi" w:hAnsiTheme="majorBidi" w:cstheme="majorBidi"/>
              </w:rPr>
              <w:t>tails.</w:t>
            </w:r>
          </w:p>
        </w:tc>
      </w:tr>
      <w:tr w:rsidR="00910B37" w14:paraId="3168748A" w14:textId="77777777" w:rsidTr="006B0B5D">
        <w:tc>
          <w:tcPr>
            <w:tcW w:w="2689" w:type="dxa"/>
          </w:tcPr>
          <w:p w14:paraId="5675DED6" w14:textId="77777777" w:rsidR="00910B37" w:rsidRDefault="00910B37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ercise</w:t>
            </w:r>
          </w:p>
        </w:tc>
        <w:tc>
          <w:tcPr>
            <w:tcW w:w="5775" w:type="dxa"/>
          </w:tcPr>
          <w:p w14:paraId="02F2A31E" w14:textId="77777777" w:rsidR="00910B37" w:rsidRDefault="00910B37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n entity class which stores the information for a specific exercise and the associated information. </w:t>
            </w:r>
          </w:p>
        </w:tc>
      </w:tr>
      <w:tr w:rsidR="00910B37" w14:paraId="288770FC" w14:textId="77777777" w:rsidTr="006B0B5D">
        <w:tc>
          <w:tcPr>
            <w:tcW w:w="2689" w:type="dxa"/>
          </w:tcPr>
          <w:p w14:paraId="0F4BA648" w14:textId="77777777" w:rsidR="00910B37" w:rsidRDefault="004F374B" w:rsidP="00910B37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sses</w:t>
            </w:r>
            <w:r w:rsidR="00B11D01">
              <w:rPr>
                <w:rFonts w:asciiTheme="majorBidi" w:hAnsiTheme="majorBidi" w:cstheme="majorBidi"/>
              </w:rPr>
              <w:t>s</w:t>
            </w:r>
            <w:r>
              <w:rPr>
                <w:rFonts w:asciiTheme="majorBidi" w:hAnsiTheme="majorBidi" w:cstheme="majorBidi"/>
              </w:rPr>
              <w:t>ment</w:t>
            </w:r>
          </w:p>
        </w:tc>
        <w:tc>
          <w:tcPr>
            <w:tcW w:w="5775" w:type="dxa"/>
          </w:tcPr>
          <w:p w14:paraId="6436E1F5" w14:textId="77777777" w:rsidR="00910B37" w:rsidRDefault="00910B37" w:rsidP="00910B37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n entity class for the differing tests which the client can perform to denote their treatment progression. </w:t>
            </w:r>
          </w:p>
        </w:tc>
      </w:tr>
      <w:tr w:rsidR="00910B37" w14:paraId="29797011" w14:textId="77777777" w:rsidTr="006B0B5D">
        <w:tc>
          <w:tcPr>
            <w:tcW w:w="2689" w:type="dxa"/>
          </w:tcPr>
          <w:p w14:paraId="6F064C7C" w14:textId="77777777" w:rsidR="00910B37" w:rsidRDefault="00910B37" w:rsidP="00910B37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ubric</w:t>
            </w:r>
          </w:p>
        </w:tc>
        <w:tc>
          <w:tcPr>
            <w:tcW w:w="5775" w:type="dxa"/>
          </w:tcPr>
          <w:p w14:paraId="5FB12230" w14:textId="77777777" w:rsidR="00910B37" w:rsidRDefault="00910B37" w:rsidP="00910B37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he rubric entity class </w:t>
            </w:r>
            <w:r w:rsidR="006B0B5D">
              <w:rPr>
                <w:rFonts w:asciiTheme="majorBidi" w:hAnsiTheme="majorBidi" w:cstheme="majorBidi"/>
              </w:rPr>
              <w:t>is</w:t>
            </w:r>
            <w:r>
              <w:rPr>
                <w:rFonts w:asciiTheme="majorBidi" w:hAnsiTheme="majorBidi" w:cstheme="majorBidi"/>
              </w:rPr>
              <w:t xml:space="preserve"> a container </w:t>
            </w:r>
            <w:r w:rsidR="006B0B5D">
              <w:rPr>
                <w:rFonts w:asciiTheme="majorBidi" w:hAnsiTheme="majorBidi" w:cstheme="majorBidi"/>
              </w:rPr>
              <w:t xml:space="preserve">for several rubric questions that </w:t>
            </w:r>
            <w:r>
              <w:rPr>
                <w:rFonts w:asciiTheme="majorBidi" w:hAnsiTheme="majorBidi" w:cstheme="majorBidi"/>
              </w:rPr>
              <w:t>the user can fill out during their treatment.</w:t>
            </w:r>
          </w:p>
        </w:tc>
      </w:tr>
      <w:tr w:rsidR="004F374B" w14:paraId="251DCB30" w14:textId="77777777" w:rsidTr="006B0B5D">
        <w:tc>
          <w:tcPr>
            <w:tcW w:w="2689" w:type="dxa"/>
          </w:tcPr>
          <w:p w14:paraId="32CD13D8" w14:textId="77777777" w:rsidR="004F374B" w:rsidRDefault="004F374B" w:rsidP="00910B37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ubricQuestion</w:t>
            </w:r>
          </w:p>
        </w:tc>
        <w:tc>
          <w:tcPr>
            <w:tcW w:w="5775" w:type="dxa"/>
          </w:tcPr>
          <w:p w14:paraId="007F0CE1" w14:textId="77777777" w:rsidR="004F374B" w:rsidRDefault="004F374B" w:rsidP="00910B37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ecific answerable questions pertaining to the rubrics of which they are assigned.</w:t>
            </w:r>
          </w:p>
        </w:tc>
      </w:tr>
      <w:tr w:rsidR="004F374B" w14:paraId="4A3FEE92" w14:textId="77777777" w:rsidTr="006B0B5D">
        <w:tc>
          <w:tcPr>
            <w:tcW w:w="2689" w:type="dxa"/>
          </w:tcPr>
          <w:p w14:paraId="0308B3CE" w14:textId="77777777" w:rsidR="004F374B" w:rsidRDefault="004F374B" w:rsidP="00910B37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lan</w:t>
            </w:r>
          </w:p>
        </w:tc>
        <w:tc>
          <w:tcPr>
            <w:tcW w:w="5775" w:type="dxa"/>
          </w:tcPr>
          <w:p w14:paraId="7FE689C3" w14:textId="77777777" w:rsidR="004F374B" w:rsidRDefault="004F374B" w:rsidP="00910B37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 general or custom rehabilitation plans that are contained within the Self Start system</w:t>
            </w:r>
          </w:p>
        </w:tc>
      </w:tr>
      <w:tr w:rsidR="004F374B" w14:paraId="3B7C4953" w14:textId="77777777" w:rsidTr="006B0B5D">
        <w:tc>
          <w:tcPr>
            <w:tcW w:w="2689" w:type="dxa"/>
          </w:tcPr>
          <w:p w14:paraId="11B03F6B" w14:textId="77777777" w:rsidR="004F374B" w:rsidRDefault="004F374B" w:rsidP="00910B37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ynamicForm</w:t>
            </w:r>
          </w:p>
        </w:tc>
        <w:tc>
          <w:tcPr>
            <w:tcW w:w="5775" w:type="dxa"/>
          </w:tcPr>
          <w:p w14:paraId="317DA052" w14:textId="77777777" w:rsidR="004F374B" w:rsidRDefault="004F374B" w:rsidP="00910B37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n entity class </w:t>
            </w:r>
            <w:r w:rsidR="006B0B5D">
              <w:rPr>
                <w:rFonts w:asciiTheme="majorBidi" w:hAnsiTheme="majorBidi" w:cstheme="majorBidi"/>
              </w:rPr>
              <w:t xml:space="preserve">for a </w:t>
            </w:r>
            <w:r>
              <w:rPr>
                <w:rFonts w:asciiTheme="majorBidi" w:hAnsiTheme="majorBidi" w:cstheme="majorBidi"/>
              </w:rPr>
              <w:t xml:space="preserve">dynamic form on the site, </w:t>
            </w:r>
            <w:r w:rsidR="004D5BA8">
              <w:rPr>
                <w:rFonts w:asciiTheme="majorBidi" w:hAnsiTheme="majorBidi" w:cstheme="majorBidi"/>
              </w:rPr>
              <w:t xml:space="preserve">which </w:t>
            </w:r>
            <w:r w:rsidR="006B0B5D">
              <w:rPr>
                <w:rFonts w:asciiTheme="majorBidi" w:hAnsiTheme="majorBidi" w:cstheme="majorBidi"/>
              </w:rPr>
              <w:t>contains specific questions</w:t>
            </w:r>
            <w:r w:rsidR="004D5BA8">
              <w:rPr>
                <w:rFonts w:asciiTheme="majorBidi" w:hAnsiTheme="majorBidi" w:cstheme="majorBidi"/>
              </w:rPr>
              <w:t>.</w:t>
            </w:r>
            <w:r w:rsidR="006B0B5D">
              <w:rPr>
                <w:rFonts w:asciiTheme="majorBidi" w:hAnsiTheme="majorBidi" w:cstheme="majorBidi"/>
              </w:rPr>
              <w:t xml:space="preserve"> This entity class is maintained by the administrator. </w:t>
            </w:r>
          </w:p>
        </w:tc>
      </w:tr>
      <w:tr w:rsidR="004F374B" w14:paraId="58CB2527" w14:textId="77777777" w:rsidTr="006B0B5D">
        <w:tc>
          <w:tcPr>
            <w:tcW w:w="2689" w:type="dxa"/>
          </w:tcPr>
          <w:p w14:paraId="2A15BF55" w14:textId="77777777" w:rsidR="004F374B" w:rsidRDefault="004F374B" w:rsidP="00910B37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ynamicFormQuestion</w:t>
            </w:r>
          </w:p>
        </w:tc>
        <w:tc>
          <w:tcPr>
            <w:tcW w:w="5775" w:type="dxa"/>
          </w:tcPr>
          <w:p w14:paraId="1F59F2FA" w14:textId="77777777" w:rsidR="004F374B" w:rsidRDefault="004D5BA8" w:rsidP="00910B37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ecific answerable questions pertaining to the forms of which they are assigned.</w:t>
            </w:r>
          </w:p>
        </w:tc>
      </w:tr>
    </w:tbl>
    <w:p w14:paraId="045D3C30" w14:textId="77777777" w:rsidR="00866A1E" w:rsidRDefault="00866A1E">
      <w:pPr>
        <w:pStyle w:val="BodyText"/>
      </w:pPr>
    </w:p>
    <w:p w14:paraId="07DAA9F3" w14:textId="77777777" w:rsidR="00910B37" w:rsidRPr="00910B37" w:rsidRDefault="00910B37">
      <w:pPr>
        <w:pStyle w:val="BodyText"/>
      </w:pPr>
    </w:p>
    <w:p w14:paraId="6AB67EB4" w14:textId="77777777" w:rsidR="00866A1E" w:rsidRDefault="00866A1E">
      <w:pPr>
        <w:pStyle w:val="BodyText"/>
      </w:pPr>
    </w:p>
    <w:p w14:paraId="7627BEC4" w14:textId="77777777" w:rsidR="00866A1E" w:rsidRDefault="00866A1E">
      <w:pPr>
        <w:pStyle w:val="BodyText"/>
      </w:pPr>
    </w:p>
    <w:p w14:paraId="6DCE5D50" w14:textId="77777777" w:rsidR="00166FB8" w:rsidRDefault="00866A1E">
      <w:pPr>
        <w:widowControl/>
        <w:spacing w:line="240" w:lineRule="auto"/>
      </w:pPr>
      <w:r>
        <w:br w:type="page"/>
      </w:r>
    </w:p>
    <w:p w14:paraId="20DEA67F" w14:textId="77777777" w:rsidR="00166FB8" w:rsidRDefault="00166FB8" w:rsidP="00166FB8">
      <w:pPr>
        <w:pStyle w:val="Heading1"/>
      </w:pPr>
      <w:bookmarkStart w:id="2" w:name="_Toc287565551"/>
      <w:bookmarkStart w:id="3" w:name="_Toc382396608"/>
      <w:bookmarkStart w:id="4" w:name="_Toc414220216"/>
      <w:bookmarkStart w:id="5" w:name="_Toc435476421"/>
      <w:bookmarkStart w:id="6" w:name="_Toc435750986"/>
      <w:r>
        <w:lastRenderedPageBreak/>
        <w:t>Classes Attributes</w:t>
      </w:r>
      <w:bookmarkEnd w:id="2"/>
      <w:bookmarkEnd w:id="3"/>
      <w:bookmarkEnd w:id="4"/>
      <w:bookmarkEnd w:id="5"/>
      <w:bookmarkEnd w:id="6"/>
      <w:r>
        <w:t xml:space="preserve"> </w:t>
      </w:r>
    </w:p>
    <w:p w14:paraId="18A62749" w14:textId="77777777" w:rsidR="00166FB8" w:rsidRDefault="00166FB8" w:rsidP="00166FB8">
      <w:pPr>
        <w:rPr>
          <w:b/>
          <w:bCs/>
          <w:sz w:val="28"/>
          <w:szCs w:val="28"/>
        </w:rPr>
      </w:pPr>
    </w:p>
    <w:p w14:paraId="393DEA7F" w14:textId="77777777" w:rsidR="002153E0" w:rsidRPr="00B6745B" w:rsidRDefault="002153E0" w:rsidP="002153E0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User </w:t>
      </w:r>
      <w:r>
        <w:rPr>
          <w:b/>
          <w:bCs/>
          <w:sz w:val="24"/>
          <w:szCs w:val="24"/>
        </w:rPr>
        <w:t>class</w:t>
      </w:r>
    </w:p>
    <w:p w14:paraId="1759CED9" w14:textId="77777777" w:rsidR="002153E0" w:rsidRPr="004B5D62" w:rsidRDefault="002153E0" w:rsidP="002153E0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2153E0" w:rsidRPr="00B6745B" w14:paraId="7A86A59C" w14:textId="77777777" w:rsidTr="0059791E">
        <w:tc>
          <w:tcPr>
            <w:tcW w:w="2405" w:type="dxa"/>
          </w:tcPr>
          <w:p w14:paraId="6B6123F6" w14:textId="77777777" w:rsidR="002153E0" w:rsidRPr="00B6745B" w:rsidRDefault="002153E0" w:rsidP="0059791E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14:paraId="08AD7900" w14:textId="77777777" w:rsidR="002153E0" w:rsidRPr="00B6745B" w:rsidRDefault="002153E0" w:rsidP="0059791E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14:paraId="0207A662" w14:textId="77777777" w:rsidR="002153E0" w:rsidRPr="00B6745B" w:rsidRDefault="002153E0" w:rsidP="0059791E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2153E0" w:rsidRPr="00B6745B" w14:paraId="2E5A3101" w14:textId="77777777" w:rsidTr="0059791E">
        <w:tc>
          <w:tcPr>
            <w:tcW w:w="2405" w:type="dxa"/>
          </w:tcPr>
          <w:p w14:paraId="1A8C51BB" w14:textId="77777777" w:rsidR="002153E0" w:rsidRPr="00B6745B" w:rsidRDefault="002153E0" w:rsidP="0059791E">
            <w:pPr>
              <w:pStyle w:val="BodyText"/>
              <w:ind w:left="0"/>
            </w:pPr>
            <w:r>
              <w:t>Username</w:t>
            </w:r>
          </w:p>
        </w:tc>
        <w:tc>
          <w:tcPr>
            <w:tcW w:w="1247" w:type="dxa"/>
          </w:tcPr>
          <w:p w14:paraId="14282750" w14:textId="77777777" w:rsidR="002153E0" w:rsidRPr="00B6745B" w:rsidRDefault="002153E0" w:rsidP="0059791E">
            <w:pPr>
              <w:pStyle w:val="BodyText"/>
              <w:ind w:left="0"/>
            </w:pPr>
            <w:r>
              <w:t>String</w:t>
            </w:r>
          </w:p>
        </w:tc>
        <w:tc>
          <w:tcPr>
            <w:tcW w:w="6160" w:type="dxa"/>
          </w:tcPr>
          <w:p w14:paraId="6378DA43" w14:textId="77777777" w:rsidR="002153E0" w:rsidRPr="00B6745B" w:rsidRDefault="002153E0" w:rsidP="0059791E">
            <w:pPr>
              <w:pStyle w:val="BodyText"/>
              <w:ind w:left="0"/>
            </w:pPr>
            <w:r>
              <w:t>General username field</w:t>
            </w:r>
          </w:p>
        </w:tc>
      </w:tr>
      <w:tr w:rsidR="002153E0" w:rsidRPr="00B6745B" w14:paraId="287A1A5B" w14:textId="77777777" w:rsidTr="0059791E">
        <w:tc>
          <w:tcPr>
            <w:tcW w:w="2405" w:type="dxa"/>
          </w:tcPr>
          <w:p w14:paraId="5516C615" w14:textId="77777777" w:rsidR="002153E0" w:rsidRDefault="002153E0" w:rsidP="0059791E">
            <w:pPr>
              <w:pStyle w:val="BodyText"/>
              <w:ind w:left="0"/>
            </w:pPr>
            <w:r>
              <w:t>Password</w:t>
            </w:r>
          </w:p>
        </w:tc>
        <w:tc>
          <w:tcPr>
            <w:tcW w:w="1247" w:type="dxa"/>
          </w:tcPr>
          <w:p w14:paraId="65BA01D9" w14:textId="77777777" w:rsidR="002153E0" w:rsidRDefault="002153E0" w:rsidP="0059791E">
            <w:pPr>
              <w:pStyle w:val="BodyText"/>
              <w:ind w:left="0"/>
            </w:pPr>
            <w:r>
              <w:t>String</w:t>
            </w:r>
          </w:p>
        </w:tc>
        <w:tc>
          <w:tcPr>
            <w:tcW w:w="6160" w:type="dxa"/>
          </w:tcPr>
          <w:p w14:paraId="2BE5C317" w14:textId="77777777" w:rsidR="002153E0" w:rsidRDefault="002153E0" w:rsidP="0059791E">
            <w:pPr>
              <w:pStyle w:val="BodyText"/>
              <w:ind w:left="0"/>
            </w:pPr>
            <w:r>
              <w:t>General password field</w:t>
            </w:r>
          </w:p>
        </w:tc>
      </w:tr>
    </w:tbl>
    <w:p w14:paraId="6F51D618" w14:textId="77777777" w:rsidR="002153E0" w:rsidRDefault="002153E0" w:rsidP="00166FB8">
      <w:pPr>
        <w:rPr>
          <w:b/>
          <w:bCs/>
          <w:sz w:val="28"/>
          <w:szCs w:val="28"/>
        </w:rPr>
      </w:pPr>
    </w:p>
    <w:p w14:paraId="318F4A09" w14:textId="77777777" w:rsidR="00166FB8" w:rsidRDefault="00166FB8" w:rsidP="00166FB8">
      <w:pPr>
        <w:widowControl/>
        <w:spacing w:line="240" w:lineRule="auto"/>
      </w:pPr>
    </w:p>
    <w:p w14:paraId="611803B9" w14:textId="77777777" w:rsidR="00166FB8" w:rsidRPr="00B6745B" w:rsidRDefault="00910B37" w:rsidP="00166FB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atient</w:t>
      </w:r>
      <w:r w:rsidR="00346CC2">
        <w:rPr>
          <w:b/>
          <w:bCs/>
          <w:sz w:val="24"/>
          <w:szCs w:val="24"/>
        </w:rPr>
        <w:t xml:space="preserve"> class</w:t>
      </w:r>
    </w:p>
    <w:p w14:paraId="7153C2D8" w14:textId="77777777" w:rsidR="00166FB8" w:rsidRPr="004B5D62" w:rsidRDefault="00166FB8" w:rsidP="00166FB8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166FB8" w:rsidRPr="00B6745B" w14:paraId="36C9D786" w14:textId="77777777" w:rsidTr="004F375E">
        <w:tc>
          <w:tcPr>
            <w:tcW w:w="2405" w:type="dxa"/>
          </w:tcPr>
          <w:p w14:paraId="3566D53A" w14:textId="77777777" w:rsidR="00166FB8" w:rsidRPr="00B6745B" w:rsidRDefault="00166FB8" w:rsidP="004F375E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14:paraId="450ED62E" w14:textId="77777777" w:rsidR="00166FB8" w:rsidRPr="00B6745B" w:rsidRDefault="00166FB8" w:rsidP="004F375E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14:paraId="653B80D2" w14:textId="77777777" w:rsidR="00166FB8" w:rsidRPr="00B6745B" w:rsidRDefault="00166FB8" w:rsidP="004F375E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45642D" w:rsidRPr="00B6745B" w14:paraId="58839514" w14:textId="77777777" w:rsidTr="004F375E">
        <w:tc>
          <w:tcPr>
            <w:tcW w:w="2405" w:type="dxa"/>
          </w:tcPr>
          <w:p w14:paraId="785E0458" w14:textId="77777777" w:rsidR="0045642D" w:rsidRPr="00B6745B" w:rsidRDefault="0045642D" w:rsidP="004F375E">
            <w:pPr>
              <w:pStyle w:val="BodyText"/>
              <w:ind w:left="0"/>
            </w:pPr>
            <w:r>
              <w:t>Username</w:t>
            </w:r>
          </w:p>
        </w:tc>
        <w:tc>
          <w:tcPr>
            <w:tcW w:w="1247" w:type="dxa"/>
          </w:tcPr>
          <w:p w14:paraId="49D9ADE9" w14:textId="77777777" w:rsidR="0045642D" w:rsidRPr="00B6745B" w:rsidRDefault="0045642D" w:rsidP="004F375E">
            <w:pPr>
              <w:pStyle w:val="BodyText"/>
              <w:ind w:left="0"/>
            </w:pPr>
            <w:r>
              <w:t>String</w:t>
            </w:r>
          </w:p>
        </w:tc>
        <w:tc>
          <w:tcPr>
            <w:tcW w:w="6160" w:type="dxa"/>
          </w:tcPr>
          <w:p w14:paraId="3EF1ACEB" w14:textId="77777777" w:rsidR="0045642D" w:rsidRPr="00B6745B" w:rsidRDefault="0045642D" w:rsidP="004F375E">
            <w:pPr>
              <w:pStyle w:val="BodyText"/>
              <w:ind w:left="0"/>
            </w:pPr>
            <w:r>
              <w:t>Patients username</w:t>
            </w:r>
          </w:p>
        </w:tc>
      </w:tr>
      <w:tr w:rsidR="0045642D" w:rsidRPr="00B6745B" w14:paraId="5B43A787" w14:textId="77777777" w:rsidTr="004F375E">
        <w:tc>
          <w:tcPr>
            <w:tcW w:w="2405" w:type="dxa"/>
          </w:tcPr>
          <w:p w14:paraId="4AFAF4B6" w14:textId="77777777" w:rsidR="0045642D" w:rsidRDefault="0045642D" w:rsidP="004F375E">
            <w:pPr>
              <w:pStyle w:val="BodyText"/>
              <w:ind w:left="0"/>
            </w:pPr>
            <w:r>
              <w:t>Password</w:t>
            </w:r>
          </w:p>
        </w:tc>
        <w:tc>
          <w:tcPr>
            <w:tcW w:w="1247" w:type="dxa"/>
          </w:tcPr>
          <w:p w14:paraId="188AB8CB" w14:textId="77777777" w:rsidR="0045642D" w:rsidRDefault="0045642D" w:rsidP="004F375E">
            <w:pPr>
              <w:pStyle w:val="BodyText"/>
              <w:ind w:left="0"/>
            </w:pPr>
            <w:r>
              <w:t>String</w:t>
            </w:r>
          </w:p>
        </w:tc>
        <w:tc>
          <w:tcPr>
            <w:tcW w:w="6160" w:type="dxa"/>
          </w:tcPr>
          <w:p w14:paraId="1CE012F3" w14:textId="77777777" w:rsidR="0045642D" w:rsidRDefault="0045642D" w:rsidP="004F375E">
            <w:pPr>
              <w:pStyle w:val="BodyText"/>
              <w:ind w:left="0"/>
            </w:pPr>
            <w:r>
              <w:t>Patient’s password stored using a safe hashing algorithm</w:t>
            </w:r>
          </w:p>
        </w:tc>
      </w:tr>
      <w:tr w:rsidR="00166FB8" w:rsidRPr="00B6745B" w14:paraId="37CC6428" w14:textId="77777777" w:rsidTr="004F375E">
        <w:tc>
          <w:tcPr>
            <w:tcW w:w="2405" w:type="dxa"/>
          </w:tcPr>
          <w:p w14:paraId="4D7EC92C" w14:textId="77777777" w:rsidR="00166FB8" w:rsidRPr="00B6745B" w:rsidRDefault="00910B37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1247" w:type="dxa"/>
          </w:tcPr>
          <w:p w14:paraId="13F882BD" w14:textId="77777777" w:rsidR="00166FB8" w:rsidRPr="00B6745B" w:rsidRDefault="00910B37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3FBC59C3" w14:textId="77777777" w:rsidR="00166FB8" w:rsidRPr="00B6745B" w:rsidRDefault="00910B37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dentifies the user based </w:t>
            </w:r>
            <w:r w:rsidR="002B3906">
              <w:rPr>
                <w:rFonts w:asciiTheme="majorBidi" w:hAnsiTheme="majorBidi" w:cstheme="majorBidi"/>
              </w:rPr>
              <w:t>off</w:t>
            </w:r>
            <w:r>
              <w:rPr>
                <w:rFonts w:asciiTheme="majorBidi" w:hAnsiTheme="majorBidi" w:cstheme="majorBidi"/>
              </w:rPr>
              <w:t xml:space="preserve"> their name</w:t>
            </w:r>
          </w:p>
        </w:tc>
      </w:tr>
      <w:tr w:rsidR="00166FB8" w:rsidRPr="00B6745B" w14:paraId="51246B69" w14:textId="77777777" w:rsidTr="004F375E">
        <w:tc>
          <w:tcPr>
            <w:tcW w:w="2405" w:type="dxa"/>
          </w:tcPr>
          <w:p w14:paraId="372B35F6" w14:textId="77777777" w:rsidR="00166FB8" w:rsidRDefault="002B3906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nder</w:t>
            </w:r>
          </w:p>
        </w:tc>
        <w:tc>
          <w:tcPr>
            <w:tcW w:w="1247" w:type="dxa"/>
          </w:tcPr>
          <w:p w14:paraId="0FC1F9A2" w14:textId="77777777" w:rsidR="00166FB8" w:rsidRDefault="002B3906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um</w:t>
            </w:r>
          </w:p>
        </w:tc>
        <w:tc>
          <w:tcPr>
            <w:tcW w:w="6160" w:type="dxa"/>
          </w:tcPr>
          <w:p w14:paraId="1F927879" w14:textId="77777777" w:rsidR="002B3906" w:rsidRDefault="002B3906" w:rsidP="002B3906">
            <w:pPr>
              <w:pStyle w:val="BodyText"/>
              <w:ind w:left="72"/>
            </w:pPr>
            <w:r>
              <w:t>Stores the preferred gender of the user (male, female, prefer not to say)</w:t>
            </w:r>
          </w:p>
        </w:tc>
      </w:tr>
      <w:tr w:rsidR="00166FB8" w:rsidRPr="00B6745B" w14:paraId="21885819" w14:textId="77777777" w:rsidTr="004F375E">
        <w:tc>
          <w:tcPr>
            <w:tcW w:w="2405" w:type="dxa"/>
          </w:tcPr>
          <w:p w14:paraId="7D39707C" w14:textId="77777777" w:rsidR="00166FB8" w:rsidRDefault="002B3906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B</w:t>
            </w:r>
          </w:p>
        </w:tc>
        <w:tc>
          <w:tcPr>
            <w:tcW w:w="1247" w:type="dxa"/>
          </w:tcPr>
          <w:p w14:paraId="1F9D40FB" w14:textId="77777777" w:rsidR="00166FB8" w:rsidRDefault="002B3906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6160" w:type="dxa"/>
          </w:tcPr>
          <w:p w14:paraId="6ED2A171" w14:textId="77777777" w:rsidR="00166FB8" w:rsidRPr="008E6726" w:rsidRDefault="002B3906" w:rsidP="004F375E">
            <w:pPr>
              <w:pStyle w:val="BodyText"/>
              <w:ind w:left="72"/>
            </w:pPr>
            <w:r>
              <w:t>The patients date of birth</w:t>
            </w:r>
          </w:p>
        </w:tc>
      </w:tr>
      <w:tr w:rsidR="00166FB8" w:rsidRPr="00B6745B" w14:paraId="347928E9" w14:textId="77777777" w:rsidTr="004F375E">
        <w:tc>
          <w:tcPr>
            <w:tcW w:w="2405" w:type="dxa"/>
          </w:tcPr>
          <w:p w14:paraId="06A88E3A" w14:textId="77777777" w:rsidR="00166FB8" w:rsidRDefault="002B3906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ddress</w:t>
            </w:r>
          </w:p>
        </w:tc>
        <w:tc>
          <w:tcPr>
            <w:tcW w:w="1247" w:type="dxa"/>
          </w:tcPr>
          <w:p w14:paraId="0B650411" w14:textId="77777777" w:rsidR="00166FB8" w:rsidRDefault="002B3906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3D59AE1B" w14:textId="77777777" w:rsidR="00166FB8" w:rsidRDefault="002B3906" w:rsidP="004F375E">
            <w:pPr>
              <w:pStyle w:val="BodyText"/>
              <w:ind w:left="72"/>
            </w:pPr>
            <w:r>
              <w:t>The patients current place of residence</w:t>
            </w:r>
          </w:p>
        </w:tc>
      </w:tr>
      <w:tr w:rsidR="00166FB8" w:rsidRPr="00B6745B" w14:paraId="1E489389" w14:textId="77777777" w:rsidTr="004F375E">
        <w:tc>
          <w:tcPr>
            <w:tcW w:w="2405" w:type="dxa"/>
          </w:tcPr>
          <w:p w14:paraId="27234A16" w14:textId="77777777" w:rsidR="00166FB8" w:rsidRPr="00B6745B" w:rsidRDefault="002B3906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lephone Number</w:t>
            </w:r>
          </w:p>
        </w:tc>
        <w:tc>
          <w:tcPr>
            <w:tcW w:w="1247" w:type="dxa"/>
          </w:tcPr>
          <w:p w14:paraId="0FDE06DC" w14:textId="77777777" w:rsidR="00166FB8" w:rsidRPr="00B6745B" w:rsidRDefault="002B3906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53B9E9BB" w14:textId="77777777" w:rsidR="00166FB8" w:rsidRPr="00B6745B" w:rsidRDefault="002B3906" w:rsidP="004F375E">
            <w:pPr>
              <w:pStyle w:val="BodyText"/>
              <w:ind w:left="72"/>
            </w:pPr>
            <w:r>
              <w:t>The preferred contact number for the patient</w:t>
            </w:r>
          </w:p>
        </w:tc>
      </w:tr>
      <w:tr w:rsidR="002B3906" w:rsidRPr="00B6745B" w14:paraId="2C7A1A1D" w14:textId="77777777" w:rsidTr="004F375E">
        <w:tc>
          <w:tcPr>
            <w:tcW w:w="2405" w:type="dxa"/>
          </w:tcPr>
          <w:p w14:paraId="6150B81F" w14:textId="77777777" w:rsidR="002B3906" w:rsidRDefault="002B3906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alth Card Number</w:t>
            </w:r>
          </w:p>
        </w:tc>
        <w:tc>
          <w:tcPr>
            <w:tcW w:w="1247" w:type="dxa"/>
          </w:tcPr>
          <w:p w14:paraId="70B476CB" w14:textId="77777777" w:rsidR="002B3906" w:rsidRDefault="002B3906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563E3B69" w14:textId="77777777" w:rsidR="002B3906" w:rsidRDefault="002B3906" w:rsidP="004F375E">
            <w:pPr>
              <w:pStyle w:val="BodyText"/>
              <w:ind w:left="72"/>
            </w:pPr>
            <w:r>
              <w:t>The patient’s health card information</w:t>
            </w:r>
          </w:p>
        </w:tc>
      </w:tr>
      <w:tr w:rsidR="002B3906" w:rsidRPr="00B6745B" w14:paraId="12A102A4" w14:textId="77777777" w:rsidTr="004F375E">
        <w:tc>
          <w:tcPr>
            <w:tcW w:w="2405" w:type="dxa"/>
          </w:tcPr>
          <w:p w14:paraId="6348A4BF" w14:textId="77777777" w:rsidR="002B3906" w:rsidRDefault="002B3906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ital Status</w:t>
            </w:r>
          </w:p>
        </w:tc>
        <w:tc>
          <w:tcPr>
            <w:tcW w:w="1247" w:type="dxa"/>
          </w:tcPr>
          <w:p w14:paraId="74E527E6" w14:textId="77777777" w:rsidR="002B3906" w:rsidRDefault="002B3906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um</w:t>
            </w:r>
          </w:p>
        </w:tc>
        <w:tc>
          <w:tcPr>
            <w:tcW w:w="6160" w:type="dxa"/>
          </w:tcPr>
          <w:p w14:paraId="16388DB4" w14:textId="77777777" w:rsidR="002B3906" w:rsidRDefault="002B3906" w:rsidP="004F375E">
            <w:pPr>
              <w:pStyle w:val="BodyText"/>
              <w:ind w:left="72"/>
            </w:pPr>
            <w:r>
              <w:t>Stor</w:t>
            </w:r>
            <w:r w:rsidR="0045642D">
              <w:t>es the</w:t>
            </w:r>
            <w:r>
              <w:t xml:space="preserve"> marital status of the patient (married, single, divorced, widowed, prefer not to say)</w:t>
            </w:r>
          </w:p>
        </w:tc>
      </w:tr>
      <w:tr w:rsidR="002B3906" w:rsidRPr="00B6745B" w14:paraId="7E2F58A2" w14:textId="77777777" w:rsidTr="004F375E">
        <w:tc>
          <w:tcPr>
            <w:tcW w:w="2405" w:type="dxa"/>
          </w:tcPr>
          <w:p w14:paraId="45EF15A9" w14:textId="77777777" w:rsidR="002B3906" w:rsidRDefault="002B3906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ccupation</w:t>
            </w:r>
          </w:p>
        </w:tc>
        <w:tc>
          <w:tcPr>
            <w:tcW w:w="1247" w:type="dxa"/>
          </w:tcPr>
          <w:p w14:paraId="001EC433" w14:textId="77777777" w:rsidR="002B3906" w:rsidRDefault="002B3906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375976CD" w14:textId="77777777" w:rsidR="002B3906" w:rsidRDefault="002B3906" w:rsidP="004F375E">
            <w:pPr>
              <w:pStyle w:val="BodyText"/>
              <w:ind w:left="72"/>
            </w:pPr>
            <w:r>
              <w:t>What the patient does for a living</w:t>
            </w:r>
          </w:p>
        </w:tc>
      </w:tr>
    </w:tbl>
    <w:p w14:paraId="796835FC" w14:textId="77777777" w:rsidR="00866A1E" w:rsidRDefault="00866A1E">
      <w:pPr>
        <w:widowControl/>
        <w:spacing w:line="240" w:lineRule="auto"/>
      </w:pPr>
    </w:p>
    <w:p w14:paraId="2DEBFD8F" w14:textId="77777777" w:rsidR="00166FB8" w:rsidRPr="008D552C" w:rsidRDefault="00166FB8">
      <w:pPr>
        <w:widowControl/>
        <w:spacing w:line="240" w:lineRule="auto"/>
        <w:rPr>
          <w:b/>
        </w:rPr>
      </w:pPr>
    </w:p>
    <w:p w14:paraId="516B17E9" w14:textId="77777777" w:rsidR="008D552C" w:rsidRPr="002B3906" w:rsidRDefault="002B3906" w:rsidP="002B3906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2B3906">
        <w:rPr>
          <w:b/>
          <w:bCs/>
          <w:i/>
          <w:iCs/>
          <w:sz w:val="24"/>
          <w:szCs w:val="24"/>
        </w:rPr>
        <w:t>Physiotherapist</w:t>
      </w:r>
      <w:r w:rsidR="008D552C" w:rsidRPr="002B3906">
        <w:rPr>
          <w:b/>
          <w:bCs/>
          <w:sz w:val="24"/>
          <w:szCs w:val="24"/>
        </w:rPr>
        <w:t xml:space="preserve"> class</w:t>
      </w:r>
    </w:p>
    <w:p w14:paraId="148131FE" w14:textId="77777777" w:rsidR="008D552C" w:rsidRPr="004B5D62" w:rsidRDefault="008D552C" w:rsidP="008D552C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8D552C" w:rsidRPr="00B6745B" w14:paraId="0419B314" w14:textId="77777777" w:rsidTr="004F375E">
        <w:tc>
          <w:tcPr>
            <w:tcW w:w="2405" w:type="dxa"/>
          </w:tcPr>
          <w:p w14:paraId="3B67A9C7" w14:textId="77777777" w:rsidR="008D552C" w:rsidRPr="00B6745B" w:rsidRDefault="008D552C" w:rsidP="004F375E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14:paraId="12E8FC3B" w14:textId="77777777" w:rsidR="008D552C" w:rsidRPr="00B6745B" w:rsidRDefault="008D552C" w:rsidP="004F375E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14:paraId="0F211B1C" w14:textId="77777777" w:rsidR="008D552C" w:rsidRPr="00B6745B" w:rsidRDefault="008D552C" w:rsidP="004F375E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8D552C" w:rsidRPr="00B6745B" w14:paraId="3D8DE97A" w14:textId="77777777" w:rsidTr="004F375E">
        <w:tc>
          <w:tcPr>
            <w:tcW w:w="2405" w:type="dxa"/>
          </w:tcPr>
          <w:p w14:paraId="68F7B8B1" w14:textId="77777777" w:rsidR="008D552C" w:rsidRPr="00B6745B" w:rsidRDefault="0045642D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sername</w:t>
            </w:r>
          </w:p>
        </w:tc>
        <w:tc>
          <w:tcPr>
            <w:tcW w:w="1247" w:type="dxa"/>
          </w:tcPr>
          <w:p w14:paraId="02754183" w14:textId="77777777" w:rsidR="008D552C" w:rsidRPr="00B6745B" w:rsidRDefault="0045642D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675EDE95" w14:textId="77777777" w:rsidR="002B3906" w:rsidRPr="00B6745B" w:rsidRDefault="002B3906" w:rsidP="002B3906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 identification number specific to the physiotherapist</w:t>
            </w:r>
          </w:p>
        </w:tc>
      </w:tr>
      <w:tr w:rsidR="0045642D" w:rsidRPr="00B6745B" w14:paraId="0F3CC553" w14:textId="77777777" w:rsidTr="004F375E">
        <w:tc>
          <w:tcPr>
            <w:tcW w:w="2405" w:type="dxa"/>
          </w:tcPr>
          <w:p w14:paraId="0842B4A8" w14:textId="77777777" w:rsidR="0045642D" w:rsidRDefault="0045642D" w:rsidP="0045642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sword</w:t>
            </w:r>
          </w:p>
        </w:tc>
        <w:tc>
          <w:tcPr>
            <w:tcW w:w="1247" w:type="dxa"/>
          </w:tcPr>
          <w:p w14:paraId="02194184" w14:textId="77777777" w:rsidR="0045642D" w:rsidRDefault="0045642D" w:rsidP="0045642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1DF30613" w14:textId="77777777" w:rsidR="0045642D" w:rsidRDefault="0045642D" w:rsidP="0045642D">
            <w:pPr>
              <w:pStyle w:val="BodyText"/>
              <w:ind w:left="0"/>
            </w:pPr>
            <w:r>
              <w:t>Physiotherapist’s password stored using a safe hashing algorithm</w:t>
            </w:r>
          </w:p>
        </w:tc>
      </w:tr>
      <w:tr w:rsidR="0045642D" w:rsidRPr="00B6745B" w14:paraId="50C48116" w14:textId="77777777" w:rsidTr="004F375E">
        <w:tc>
          <w:tcPr>
            <w:tcW w:w="2405" w:type="dxa"/>
          </w:tcPr>
          <w:p w14:paraId="296AB109" w14:textId="77777777" w:rsidR="0045642D" w:rsidRDefault="0045642D" w:rsidP="0045642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1247" w:type="dxa"/>
          </w:tcPr>
          <w:p w14:paraId="7D165C5D" w14:textId="77777777" w:rsidR="0045642D" w:rsidRDefault="0045642D" w:rsidP="0045642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5DE26188" w14:textId="77777777" w:rsidR="0045642D" w:rsidRDefault="0045642D" w:rsidP="0045642D">
            <w:pPr>
              <w:pStyle w:val="BodyText"/>
              <w:ind w:left="72"/>
            </w:pPr>
            <w:r>
              <w:t>The physiotherapists name</w:t>
            </w:r>
          </w:p>
        </w:tc>
      </w:tr>
      <w:tr w:rsidR="0045642D" w:rsidRPr="00B6745B" w14:paraId="3A9F18AC" w14:textId="77777777" w:rsidTr="004F375E">
        <w:tc>
          <w:tcPr>
            <w:tcW w:w="2405" w:type="dxa"/>
          </w:tcPr>
          <w:p w14:paraId="1D990B4D" w14:textId="77777777" w:rsidR="0045642D" w:rsidRDefault="0045642D" w:rsidP="0045642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mail</w:t>
            </w:r>
          </w:p>
        </w:tc>
        <w:tc>
          <w:tcPr>
            <w:tcW w:w="1247" w:type="dxa"/>
          </w:tcPr>
          <w:p w14:paraId="13534871" w14:textId="77777777" w:rsidR="0045642D" w:rsidRDefault="0045642D" w:rsidP="0045642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7D0EC4C1" w14:textId="77777777" w:rsidR="0045642D" w:rsidRPr="008E6726" w:rsidRDefault="0045642D" w:rsidP="0045642D">
            <w:pPr>
              <w:pStyle w:val="BodyText"/>
              <w:ind w:left="72"/>
            </w:pPr>
            <w:r>
              <w:t>Physiotherapists email</w:t>
            </w:r>
          </w:p>
        </w:tc>
      </w:tr>
      <w:tr w:rsidR="0045642D" w:rsidRPr="00B6745B" w14:paraId="2C14C865" w14:textId="77777777" w:rsidTr="004F375E">
        <w:tc>
          <w:tcPr>
            <w:tcW w:w="2405" w:type="dxa"/>
          </w:tcPr>
          <w:p w14:paraId="0482625E" w14:textId="77777777" w:rsidR="0045642D" w:rsidRDefault="0045642D" w:rsidP="0045642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hone Number</w:t>
            </w:r>
          </w:p>
        </w:tc>
        <w:tc>
          <w:tcPr>
            <w:tcW w:w="1247" w:type="dxa"/>
          </w:tcPr>
          <w:p w14:paraId="1904687F" w14:textId="77777777" w:rsidR="0045642D" w:rsidRDefault="0045642D" w:rsidP="0045642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59299A64" w14:textId="77777777" w:rsidR="0045642D" w:rsidRDefault="0045642D" w:rsidP="0045642D">
            <w:pPr>
              <w:pStyle w:val="BodyText"/>
              <w:ind w:left="72"/>
            </w:pPr>
            <w:r>
              <w:t>Physiotherapists phone number</w:t>
            </w:r>
          </w:p>
        </w:tc>
      </w:tr>
    </w:tbl>
    <w:p w14:paraId="34588AE8" w14:textId="77777777" w:rsidR="008D552C" w:rsidRDefault="008D552C" w:rsidP="008D552C">
      <w:pPr>
        <w:widowControl/>
        <w:spacing w:line="240" w:lineRule="auto"/>
      </w:pPr>
    </w:p>
    <w:p w14:paraId="43D5B34F" w14:textId="77777777" w:rsidR="0045642D" w:rsidRDefault="0045642D" w:rsidP="008D552C">
      <w:pPr>
        <w:widowControl/>
        <w:spacing w:line="240" w:lineRule="auto"/>
      </w:pPr>
    </w:p>
    <w:p w14:paraId="784CAD0C" w14:textId="77777777" w:rsidR="0045642D" w:rsidRDefault="0045642D" w:rsidP="008D552C">
      <w:pPr>
        <w:widowControl/>
        <w:spacing w:line="240" w:lineRule="auto"/>
      </w:pPr>
    </w:p>
    <w:p w14:paraId="30978CE9" w14:textId="77777777" w:rsidR="00E6514B" w:rsidRDefault="00E6514B" w:rsidP="008D552C">
      <w:pPr>
        <w:widowControl/>
        <w:spacing w:line="240" w:lineRule="auto"/>
      </w:pPr>
    </w:p>
    <w:p w14:paraId="4105A1AF" w14:textId="77777777" w:rsidR="00E6514B" w:rsidRDefault="00E6514B" w:rsidP="008D552C">
      <w:pPr>
        <w:widowControl/>
        <w:spacing w:line="240" w:lineRule="auto"/>
      </w:pPr>
    </w:p>
    <w:p w14:paraId="101884A7" w14:textId="77777777" w:rsidR="00E6514B" w:rsidRDefault="00E6514B" w:rsidP="008D552C">
      <w:pPr>
        <w:widowControl/>
        <w:spacing w:line="240" w:lineRule="auto"/>
      </w:pPr>
    </w:p>
    <w:p w14:paraId="17A5B87D" w14:textId="77777777" w:rsidR="00E6514B" w:rsidRDefault="00E6514B" w:rsidP="008D552C">
      <w:pPr>
        <w:widowControl/>
        <w:spacing w:line="240" w:lineRule="auto"/>
      </w:pPr>
    </w:p>
    <w:p w14:paraId="4BA34144" w14:textId="77777777" w:rsidR="002B3906" w:rsidRPr="0045642D" w:rsidRDefault="002B3906" w:rsidP="0045642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45642D">
        <w:rPr>
          <w:b/>
          <w:bCs/>
          <w:i/>
          <w:iCs/>
          <w:sz w:val="24"/>
          <w:szCs w:val="24"/>
        </w:rPr>
        <w:lastRenderedPageBreak/>
        <w:t>Administrator</w:t>
      </w:r>
      <w:r w:rsidRPr="0045642D">
        <w:rPr>
          <w:b/>
          <w:bCs/>
          <w:sz w:val="24"/>
          <w:szCs w:val="24"/>
        </w:rPr>
        <w:t xml:space="preserve"> class</w:t>
      </w:r>
    </w:p>
    <w:p w14:paraId="510BADD6" w14:textId="77777777" w:rsidR="002B3906" w:rsidRPr="004B5D62" w:rsidRDefault="002B3906" w:rsidP="002B3906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2B3906" w:rsidRPr="00B6745B" w14:paraId="66E7AF2C" w14:textId="77777777" w:rsidTr="004F375E">
        <w:tc>
          <w:tcPr>
            <w:tcW w:w="2405" w:type="dxa"/>
          </w:tcPr>
          <w:p w14:paraId="4818C64E" w14:textId="77777777" w:rsidR="002B3906" w:rsidRPr="00B6745B" w:rsidRDefault="002B3906" w:rsidP="004F375E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14:paraId="797C76D3" w14:textId="77777777" w:rsidR="002B3906" w:rsidRPr="00B6745B" w:rsidRDefault="002B3906" w:rsidP="004F375E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14:paraId="36E76A59" w14:textId="77777777" w:rsidR="002B3906" w:rsidRPr="00B6745B" w:rsidRDefault="002B3906" w:rsidP="004F375E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2B3906" w:rsidRPr="00B6745B" w14:paraId="4E8AD1DC" w14:textId="77777777" w:rsidTr="004F375E">
        <w:tc>
          <w:tcPr>
            <w:tcW w:w="2405" w:type="dxa"/>
          </w:tcPr>
          <w:p w14:paraId="613818D4" w14:textId="77777777" w:rsidR="002B3906" w:rsidRDefault="0045642D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sername</w:t>
            </w:r>
          </w:p>
        </w:tc>
        <w:tc>
          <w:tcPr>
            <w:tcW w:w="1247" w:type="dxa"/>
          </w:tcPr>
          <w:p w14:paraId="401D61CB" w14:textId="77777777" w:rsidR="002B3906" w:rsidRDefault="002B3906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423D8E59" w14:textId="77777777" w:rsidR="002B3906" w:rsidRPr="008E6726" w:rsidRDefault="0045642D" w:rsidP="004F375E">
            <w:pPr>
              <w:pStyle w:val="BodyText"/>
              <w:ind w:left="72"/>
            </w:pPr>
            <w:r>
              <w:t>Administrator username</w:t>
            </w:r>
          </w:p>
        </w:tc>
      </w:tr>
      <w:tr w:rsidR="0045642D" w:rsidRPr="00B6745B" w14:paraId="1ADF0A30" w14:textId="77777777" w:rsidTr="004F375E">
        <w:tc>
          <w:tcPr>
            <w:tcW w:w="2405" w:type="dxa"/>
          </w:tcPr>
          <w:p w14:paraId="3EA1C37B" w14:textId="77777777" w:rsidR="0045642D" w:rsidRDefault="0045642D" w:rsidP="0045642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sword</w:t>
            </w:r>
          </w:p>
        </w:tc>
        <w:tc>
          <w:tcPr>
            <w:tcW w:w="1247" w:type="dxa"/>
          </w:tcPr>
          <w:p w14:paraId="5ED5285D" w14:textId="77777777" w:rsidR="0045642D" w:rsidRDefault="0045642D" w:rsidP="0045642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327A5A18" w14:textId="77777777" w:rsidR="0045642D" w:rsidRDefault="0045642D" w:rsidP="0045642D">
            <w:pPr>
              <w:pStyle w:val="BodyText"/>
              <w:ind w:left="0"/>
            </w:pPr>
            <w:r>
              <w:t>Administrators’ password stored using a safe hashing algorithm</w:t>
            </w:r>
          </w:p>
        </w:tc>
      </w:tr>
    </w:tbl>
    <w:p w14:paraId="79968124" w14:textId="77777777" w:rsidR="004D5BA8" w:rsidRDefault="004D5BA8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14:paraId="1DE53AA4" w14:textId="77777777" w:rsidR="0045642D" w:rsidRPr="0045642D" w:rsidRDefault="0045642D" w:rsidP="0045642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ayment</w:t>
      </w:r>
      <w:r w:rsidRPr="0045642D">
        <w:rPr>
          <w:b/>
          <w:bCs/>
          <w:sz w:val="24"/>
          <w:szCs w:val="24"/>
        </w:rPr>
        <w:t xml:space="preserve"> class</w:t>
      </w:r>
    </w:p>
    <w:p w14:paraId="7E076317" w14:textId="77777777" w:rsidR="0045642D" w:rsidRPr="004B5D62" w:rsidRDefault="0045642D" w:rsidP="0045642D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45642D" w:rsidRPr="00B6745B" w14:paraId="6A1C4071" w14:textId="77777777" w:rsidTr="004F375E">
        <w:tc>
          <w:tcPr>
            <w:tcW w:w="2405" w:type="dxa"/>
          </w:tcPr>
          <w:p w14:paraId="7C716E6D" w14:textId="77777777" w:rsidR="0045642D" w:rsidRPr="00B6745B" w:rsidRDefault="0045642D" w:rsidP="004F375E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14:paraId="26A63C37" w14:textId="77777777" w:rsidR="0045642D" w:rsidRPr="00B6745B" w:rsidRDefault="0045642D" w:rsidP="004F375E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14:paraId="5260E41E" w14:textId="77777777" w:rsidR="0045642D" w:rsidRPr="00B6745B" w:rsidRDefault="0045642D" w:rsidP="004F375E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45642D" w:rsidRPr="00B6745B" w14:paraId="14B2220C" w14:textId="77777777" w:rsidTr="004F375E">
        <w:tc>
          <w:tcPr>
            <w:tcW w:w="2405" w:type="dxa"/>
          </w:tcPr>
          <w:p w14:paraId="58E11E51" w14:textId="77777777" w:rsidR="0045642D" w:rsidRDefault="0045642D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redit Card Number</w:t>
            </w:r>
          </w:p>
        </w:tc>
        <w:tc>
          <w:tcPr>
            <w:tcW w:w="1247" w:type="dxa"/>
          </w:tcPr>
          <w:p w14:paraId="4F54FF83" w14:textId="77777777" w:rsidR="0045642D" w:rsidRDefault="0045642D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0ADB289F" w14:textId="77777777" w:rsidR="0045642D" w:rsidRPr="008E6726" w:rsidRDefault="0045642D" w:rsidP="004F375E">
            <w:pPr>
              <w:pStyle w:val="BodyText"/>
              <w:ind w:left="72"/>
            </w:pPr>
            <w:r>
              <w:t>Patients credit card number</w:t>
            </w:r>
          </w:p>
        </w:tc>
      </w:tr>
      <w:tr w:rsidR="0045642D" w:rsidRPr="00B6745B" w14:paraId="67A7741D" w14:textId="77777777" w:rsidTr="004F375E">
        <w:tc>
          <w:tcPr>
            <w:tcW w:w="2405" w:type="dxa"/>
          </w:tcPr>
          <w:p w14:paraId="10D0E860" w14:textId="77777777" w:rsidR="0045642D" w:rsidRDefault="0045642D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piry Date</w:t>
            </w:r>
          </w:p>
        </w:tc>
        <w:tc>
          <w:tcPr>
            <w:tcW w:w="1247" w:type="dxa"/>
          </w:tcPr>
          <w:p w14:paraId="396F5F53" w14:textId="77777777" w:rsidR="0045642D" w:rsidRDefault="0045642D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00A8D2B1" w14:textId="77777777" w:rsidR="0045642D" w:rsidRDefault="0045642D" w:rsidP="004F375E">
            <w:pPr>
              <w:pStyle w:val="BodyText"/>
              <w:ind w:left="0"/>
            </w:pPr>
            <w:r>
              <w:t>Patients credit card expiry date</w:t>
            </w:r>
          </w:p>
        </w:tc>
      </w:tr>
      <w:tr w:rsidR="0045642D" w:rsidRPr="00B6745B" w14:paraId="29416A51" w14:textId="77777777" w:rsidTr="004F375E">
        <w:tc>
          <w:tcPr>
            <w:tcW w:w="2405" w:type="dxa"/>
          </w:tcPr>
          <w:p w14:paraId="1E1E75FF" w14:textId="77777777" w:rsidR="0045642D" w:rsidRDefault="0045642D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VV</w:t>
            </w:r>
          </w:p>
        </w:tc>
        <w:tc>
          <w:tcPr>
            <w:tcW w:w="1247" w:type="dxa"/>
          </w:tcPr>
          <w:p w14:paraId="11A18770" w14:textId="77777777" w:rsidR="0045642D" w:rsidRDefault="0045642D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t</w:t>
            </w:r>
          </w:p>
        </w:tc>
        <w:tc>
          <w:tcPr>
            <w:tcW w:w="6160" w:type="dxa"/>
          </w:tcPr>
          <w:p w14:paraId="7CD59852" w14:textId="77777777" w:rsidR="0045642D" w:rsidRDefault="0045642D" w:rsidP="004F375E">
            <w:pPr>
              <w:pStyle w:val="BodyText"/>
              <w:ind w:left="0"/>
            </w:pPr>
            <w:r>
              <w:t>Patients CVV number on the back of card</w:t>
            </w:r>
          </w:p>
        </w:tc>
      </w:tr>
      <w:tr w:rsidR="0045642D" w:rsidRPr="00B6745B" w14:paraId="0D9F18BE" w14:textId="77777777" w:rsidTr="004F375E">
        <w:tc>
          <w:tcPr>
            <w:tcW w:w="2405" w:type="dxa"/>
          </w:tcPr>
          <w:p w14:paraId="4D9867E3" w14:textId="77777777" w:rsidR="0045642D" w:rsidRDefault="00DB6343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yment Date</w:t>
            </w:r>
          </w:p>
        </w:tc>
        <w:tc>
          <w:tcPr>
            <w:tcW w:w="1247" w:type="dxa"/>
          </w:tcPr>
          <w:p w14:paraId="6AD64DB9" w14:textId="77777777" w:rsidR="0045642D" w:rsidRDefault="00DB6343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6160" w:type="dxa"/>
          </w:tcPr>
          <w:p w14:paraId="3A709F61" w14:textId="77777777" w:rsidR="0045642D" w:rsidRDefault="00DB6343" w:rsidP="004F375E">
            <w:pPr>
              <w:pStyle w:val="BodyText"/>
              <w:ind w:left="0"/>
            </w:pPr>
            <w:r>
              <w:t>The day the patient paid using their credit card</w:t>
            </w:r>
          </w:p>
        </w:tc>
      </w:tr>
      <w:tr w:rsidR="00DB6343" w:rsidRPr="00B6745B" w14:paraId="583EB158" w14:textId="77777777" w:rsidTr="004F375E">
        <w:tc>
          <w:tcPr>
            <w:tcW w:w="2405" w:type="dxa"/>
          </w:tcPr>
          <w:p w14:paraId="2B84F5F6" w14:textId="77777777" w:rsidR="00DB6343" w:rsidRDefault="00DB6343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mount</w:t>
            </w:r>
          </w:p>
        </w:tc>
        <w:tc>
          <w:tcPr>
            <w:tcW w:w="1247" w:type="dxa"/>
          </w:tcPr>
          <w:p w14:paraId="26DC960A" w14:textId="77777777" w:rsidR="00DB6343" w:rsidRDefault="00DB6343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loat</w:t>
            </w:r>
          </w:p>
        </w:tc>
        <w:tc>
          <w:tcPr>
            <w:tcW w:w="6160" w:type="dxa"/>
          </w:tcPr>
          <w:p w14:paraId="7774D5E5" w14:textId="77777777" w:rsidR="00DB6343" w:rsidRDefault="00DB6343" w:rsidP="004F375E">
            <w:pPr>
              <w:pStyle w:val="BodyText"/>
              <w:ind w:left="0"/>
            </w:pPr>
            <w:r>
              <w:t>The amount the patient paid</w:t>
            </w:r>
          </w:p>
        </w:tc>
      </w:tr>
    </w:tbl>
    <w:p w14:paraId="7826603F" w14:textId="77777777" w:rsidR="0045642D" w:rsidRPr="008D552C" w:rsidRDefault="0045642D" w:rsidP="0045642D">
      <w:pPr>
        <w:pStyle w:val="ListParagraph"/>
        <w:widowControl/>
        <w:spacing w:line="240" w:lineRule="auto"/>
        <w:rPr>
          <w:b/>
        </w:rPr>
      </w:pPr>
    </w:p>
    <w:p w14:paraId="73474493" w14:textId="77777777" w:rsidR="00DB6343" w:rsidRPr="00DB6343" w:rsidRDefault="00DB6343" w:rsidP="00DB6343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Appointment</w:t>
      </w:r>
      <w:r w:rsidRPr="00DB6343">
        <w:rPr>
          <w:b/>
          <w:bCs/>
          <w:sz w:val="24"/>
          <w:szCs w:val="24"/>
        </w:rPr>
        <w:t xml:space="preserve"> class</w:t>
      </w:r>
    </w:p>
    <w:p w14:paraId="101EA6A1" w14:textId="77777777" w:rsidR="00DB6343" w:rsidRPr="004B5D62" w:rsidRDefault="00DB6343" w:rsidP="00DB6343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DB6343" w:rsidRPr="00B6745B" w14:paraId="3327AD21" w14:textId="77777777" w:rsidTr="004F375E">
        <w:tc>
          <w:tcPr>
            <w:tcW w:w="2405" w:type="dxa"/>
          </w:tcPr>
          <w:p w14:paraId="02EB1F45" w14:textId="77777777" w:rsidR="00DB6343" w:rsidRPr="00B6745B" w:rsidRDefault="00DB6343" w:rsidP="004F375E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14:paraId="111B5710" w14:textId="77777777" w:rsidR="00DB6343" w:rsidRPr="00B6745B" w:rsidRDefault="00DB6343" w:rsidP="004F375E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14:paraId="60E7AEBF" w14:textId="77777777" w:rsidR="00DB6343" w:rsidRPr="00B6745B" w:rsidRDefault="00DB6343" w:rsidP="004F375E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DB6343" w:rsidRPr="00B6745B" w14:paraId="15E324B8" w14:textId="77777777" w:rsidTr="004F375E">
        <w:tc>
          <w:tcPr>
            <w:tcW w:w="2405" w:type="dxa"/>
          </w:tcPr>
          <w:p w14:paraId="1429995E" w14:textId="77777777" w:rsidR="00DB6343" w:rsidRDefault="00DB6343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pointment Date</w:t>
            </w:r>
          </w:p>
        </w:tc>
        <w:tc>
          <w:tcPr>
            <w:tcW w:w="1247" w:type="dxa"/>
          </w:tcPr>
          <w:p w14:paraId="1AED5E7A" w14:textId="77777777" w:rsidR="00DB6343" w:rsidRDefault="00DB6343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6160" w:type="dxa"/>
          </w:tcPr>
          <w:p w14:paraId="1F4E320F" w14:textId="77777777" w:rsidR="00DB6343" w:rsidRPr="008E6726" w:rsidRDefault="00DB6343" w:rsidP="004F375E">
            <w:pPr>
              <w:pStyle w:val="BodyText"/>
              <w:ind w:left="72"/>
            </w:pPr>
            <w:r>
              <w:t>The date of the appointment and time</w:t>
            </w:r>
          </w:p>
        </w:tc>
      </w:tr>
      <w:tr w:rsidR="00DB6343" w:rsidRPr="00B6745B" w14:paraId="5CD9C58F" w14:textId="77777777" w:rsidTr="004F375E">
        <w:tc>
          <w:tcPr>
            <w:tcW w:w="2405" w:type="dxa"/>
          </w:tcPr>
          <w:p w14:paraId="46047452" w14:textId="77777777" w:rsidR="00DB6343" w:rsidRDefault="00DB6343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uration</w:t>
            </w:r>
          </w:p>
        </w:tc>
        <w:tc>
          <w:tcPr>
            <w:tcW w:w="1247" w:type="dxa"/>
          </w:tcPr>
          <w:p w14:paraId="33EF4096" w14:textId="77777777" w:rsidR="00DB6343" w:rsidRDefault="00DB6343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7C8D8950" w14:textId="77777777" w:rsidR="00DB6343" w:rsidRDefault="00DB6343" w:rsidP="004F375E">
            <w:pPr>
              <w:pStyle w:val="BodyText"/>
              <w:ind w:left="72"/>
            </w:pPr>
            <w:r>
              <w:t>The duration of the appointment</w:t>
            </w:r>
          </w:p>
        </w:tc>
      </w:tr>
    </w:tbl>
    <w:p w14:paraId="297CF6C3" w14:textId="77777777" w:rsidR="0045642D" w:rsidRDefault="0045642D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14:paraId="3A135B53" w14:textId="77777777" w:rsidR="00DB6343" w:rsidRPr="00DB6343" w:rsidRDefault="004D5BA8" w:rsidP="00DB6343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Treatment</w:t>
      </w:r>
      <w:r w:rsidR="00DB6343" w:rsidRPr="00DB6343">
        <w:rPr>
          <w:b/>
          <w:bCs/>
          <w:sz w:val="24"/>
          <w:szCs w:val="24"/>
        </w:rPr>
        <w:t xml:space="preserve"> class</w:t>
      </w:r>
    </w:p>
    <w:p w14:paraId="13A359BE" w14:textId="77777777" w:rsidR="00DB6343" w:rsidRPr="004B5D62" w:rsidRDefault="00DB6343" w:rsidP="00DB6343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DB6343" w:rsidRPr="00B6745B" w14:paraId="128971A1" w14:textId="77777777" w:rsidTr="004F375E">
        <w:tc>
          <w:tcPr>
            <w:tcW w:w="2405" w:type="dxa"/>
          </w:tcPr>
          <w:p w14:paraId="7CB698A6" w14:textId="77777777" w:rsidR="00DB6343" w:rsidRPr="00B6745B" w:rsidRDefault="00DB6343" w:rsidP="004F375E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14:paraId="040B1537" w14:textId="77777777" w:rsidR="00DB6343" w:rsidRPr="00B6745B" w:rsidRDefault="00DB6343" w:rsidP="004F375E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14:paraId="38398AAA" w14:textId="77777777" w:rsidR="00DB6343" w:rsidRPr="00B6745B" w:rsidRDefault="00DB6343" w:rsidP="004F375E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DB6343" w:rsidRPr="00B6745B" w14:paraId="0931490E" w14:textId="77777777" w:rsidTr="004F375E">
        <w:tc>
          <w:tcPr>
            <w:tcW w:w="2405" w:type="dxa"/>
          </w:tcPr>
          <w:p w14:paraId="3DD8E71C" w14:textId="77777777" w:rsidR="00DB6343" w:rsidRDefault="006D08C6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1247" w:type="dxa"/>
          </w:tcPr>
          <w:p w14:paraId="4526EACC" w14:textId="77777777" w:rsidR="00DB6343" w:rsidRDefault="006D08C6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010A74D9" w14:textId="77777777" w:rsidR="00DB6343" w:rsidRPr="008E6726" w:rsidRDefault="006D08C6" w:rsidP="004F375E">
            <w:pPr>
              <w:pStyle w:val="BodyText"/>
              <w:ind w:left="72"/>
            </w:pPr>
            <w:r>
              <w:t>Name of the specific treatment</w:t>
            </w:r>
          </w:p>
        </w:tc>
      </w:tr>
      <w:tr w:rsidR="006D08C6" w:rsidRPr="00B6745B" w14:paraId="0EE34CA6" w14:textId="77777777" w:rsidTr="004F375E">
        <w:tc>
          <w:tcPr>
            <w:tcW w:w="2405" w:type="dxa"/>
          </w:tcPr>
          <w:p w14:paraId="42CC559C" w14:textId="77777777" w:rsidR="006D08C6" w:rsidRDefault="006D08C6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1247" w:type="dxa"/>
          </w:tcPr>
          <w:p w14:paraId="33FD1781" w14:textId="77777777" w:rsidR="006D08C6" w:rsidRDefault="006D08C6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6160" w:type="dxa"/>
          </w:tcPr>
          <w:p w14:paraId="0F7B7925" w14:textId="77777777" w:rsidR="006D08C6" w:rsidRDefault="006D08C6" w:rsidP="004F375E">
            <w:pPr>
              <w:pStyle w:val="BodyText"/>
              <w:ind w:left="72"/>
            </w:pPr>
            <w:r>
              <w:t>Date patient received treatment</w:t>
            </w:r>
          </w:p>
        </w:tc>
      </w:tr>
      <w:tr w:rsidR="006D08C6" w:rsidRPr="00B6745B" w14:paraId="37EADE53" w14:textId="77777777" w:rsidTr="004F375E">
        <w:tc>
          <w:tcPr>
            <w:tcW w:w="2405" w:type="dxa"/>
          </w:tcPr>
          <w:p w14:paraId="4100255E" w14:textId="77777777" w:rsidR="006D08C6" w:rsidRDefault="006D08C6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1247" w:type="dxa"/>
          </w:tcPr>
          <w:p w14:paraId="3DA64F4E" w14:textId="77777777" w:rsidR="006D08C6" w:rsidRDefault="006D08C6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303D3A1B" w14:textId="77777777" w:rsidR="006D08C6" w:rsidRDefault="006D08C6" w:rsidP="004F375E">
            <w:pPr>
              <w:pStyle w:val="BodyText"/>
              <w:ind w:left="72"/>
            </w:pPr>
            <w:r>
              <w:t>The specific description of the treatment</w:t>
            </w:r>
          </w:p>
        </w:tc>
      </w:tr>
      <w:tr w:rsidR="006D08C6" w:rsidRPr="00B6745B" w14:paraId="682FEC80" w14:textId="77777777" w:rsidTr="004F375E">
        <w:tc>
          <w:tcPr>
            <w:tcW w:w="2405" w:type="dxa"/>
          </w:tcPr>
          <w:p w14:paraId="485FD8B0" w14:textId="77777777" w:rsidR="006D08C6" w:rsidRDefault="006D08C6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lassification</w:t>
            </w:r>
          </w:p>
        </w:tc>
        <w:tc>
          <w:tcPr>
            <w:tcW w:w="1247" w:type="dxa"/>
          </w:tcPr>
          <w:p w14:paraId="2008BD2B" w14:textId="77777777" w:rsidR="006D08C6" w:rsidRDefault="006D08C6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0A4DDD50" w14:textId="77777777" w:rsidR="006D08C6" w:rsidRDefault="006D08C6" w:rsidP="004F375E">
            <w:pPr>
              <w:pStyle w:val="BodyText"/>
              <w:ind w:left="72"/>
            </w:pPr>
            <w:r>
              <w:t>Classifying the patient’s specific ailments (i.e. shoulder, knee, etc.)</w:t>
            </w:r>
          </w:p>
        </w:tc>
      </w:tr>
    </w:tbl>
    <w:p w14:paraId="1190CB4F" w14:textId="77777777" w:rsidR="00DD4BAB" w:rsidRDefault="00DD4BAB" w:rsidP="00B11D01">
      <w:pPr>
        <w:widowControl/>
        <w:spacing w:line="240" w:lineRule="auto"/>
        <w:rPr>
          <w:rFonts w:ascii="Arial" w:hAnsi="Arial"/>
          <w:b/>
          <w:sz w:val="28"/>
        </w:rPr>
      </w:pPr>
    </w:p>
    <w:p w14:paraId="7AD4633F" w14:textId="77777777" w:rsidR="00E6514B" w:rsidRDefault="00E6514B" w:rsidP="00B11D01">
      <w:pPr>
        <w:widowControl/>
        <w:spacing w:line="240" w:lineRule="auto"/>
        <w:rPr>
          <w:rFonts w:ascii="Arial" w:hAnsi="Arial"/>
          <w:b/>
          <w:sz w:val="28"/>
        </w:rPr>
      </w:pPr>
    </w:p>
    <w:p w14:paraId="40F06804" w14:textId="77777777" w:rsidR="00E6514B" w:rsidRDefault="00E6514B" w:rsidP="00B11D01">
      <w:pPr>
        <w:widowControl/>
        <w:spacing w:line="240" w:lineRule="auto"/>
        <w:rPr>
          <w:rFonts w:ascii="Arial" w:hAnsi="Arial"/>
          <w:b/>
          <w:sz w:val="28"/>
        </w:rPr>
      </w:pPr>
    </w:p>
    <w:p w14:paraId="61D32C4E" w14:textId="77777777" w:rsidR="00E6514B" w:rsidRDefault="00E6514B" w:rsidP="00B11D01">
      <w:pPr>
        <w:widowControl/>
        <w:spacing w:line="240" w:lineRule="auto"/>
        <w:rPr>
          <w:rFonts w:ascii="Arial" w:hAnsi="Arial"/>
          <w:b/>
          <w:sz w:val="28"/>
        </w:rPr>
      </w:pPr>
    </w:p>
    <w:p w14:paraId="7D5797C8" w14:textId="77777777" w:rsidR="00E6514B" w:rsidRDefault="00E6514B" w:rsidP="00B11D01">
      <w:pPr>
        <w:widowControl/>
        <w:spacing w:line="240" w:lineRule="auto"/>
        <w:rPr>
          <w:rFonts w:ascii="Arial" w:hAnsi="Arial"/>
          <w:b/>
          <w:sz w:val="28"/>
        </w:rPr>
      </w:pPr>
    </w:p>
    <w:p w14:paraId="2466BFA1" w14:textId="77777777" w:rsidR="00E6514B" w:rsidRDefault="00E6514B" w:rsidP="00B11D01">
      <w:pPr>
        <w:widowControl/>
        <w:spacing w:line="240" w:lineRule="auto"/>
        <w:rPr>
          <w:rFonts w:ascii="Arial" w:hAnsi="Arial"/>
          <w:b/>
          <w:sz w:val="28"/>
        </w:rPr>
      </w:pPr>
    </w:p>
    <w:p w14:paraId="14D25397" w14:textId="77777777" w:rsidR="00E6514B" w:rsidRDefault="00E6514B" w:rsidP="00B11D01">
      <w:pPr>
        <w:widowControl/>
        <w:spacing w:line="240" w:lineRule="auto"/>
        <w:rPr>
          <w:rFonts w:ascii="Arial" w:hAnsi="Arial"/>
          <w:b/>
          <w:sz w:val="28"/>
        </w:rPr>
      </w:pPr>
    </w:p>
    <w:p w14:paraId="63DD81FF" w14:textId="77777777" w:rsidR="00E6514B" w:rsidRDefault="00E6514B" w:rsidP="00B11D01">
      <w:pPr>
        <w:widowControl/>
        <w:spacing w:line="240" w:lineRule="auto"/>
        <w:rPr>
          <w:rFonts w:ascii="Arial" w:hAnsi="Arial"/>
          <w:b/>
          <w:sz w:val="28"/>
        </w:rPr>
      </w:pPr>
    </w:p>
    <w:p w14:paraId="43D1120A" w14:textId="77777777" w:rsidR="00E6514B" w:rsidRDefault="00E6514B" w:rsidP="00B11D01">
      <w:pPr>
        <w:widowControl/>
        <w:spacing w:line="240" w:lineRule="auto"/>
        <w:rPr>
          <w:rFonts w:ascii="Arial" w:hAnsi="Arial"/>
          <w:b/>
          <w:sz w:val="28"/>
        </w:rPr>
      </w:pPr>
    </w:p>
    <w:p w14:paraId="46ADF3E2" w14:textId="77777777" w:rsidR="00E6514B" w:rsidRPr="00B11D01" w:rsidRDefault="00E6514B" w:rsidP="00B11D01">
      <w:pPr>
        <w:widowControl/>
        <w:spacing w:line="240" w:lineRule="auto"/>
        <w:rPr>
          <w:rFonts w:ascii="Arial" w:hAnsi="Arial"/>
          <w:b/>
          <w:sz w:val="28"/>
        </w:rPr>
      </w:pPr>
    </w:p>
    <w:p w14:paraId="1A71EE4F" w14:textId="77777777" w:rsidR="00DB6343" w:rsidRPr="00DB6343" w:rsidRDefault="00DB6343" w:rsidP="00B11D0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>Exercise</w:t>
      </w:r>
      <w:r w:rsidRPr="00DB6343">
        <w:rPr>
          <w:b/>
          <w:bCs/>
          <w:sz w:val="24"/>
          <w:szCs w:val="24"/>
        </w:rPr>
        <w:t xml:space="preserve"> class</w:t>
      </w:r>
    </w:p>
    <w:p w14:paraId="1FD011EF" w14:textId="77777777" w:rsidR="00DB6343" w:rsidRPr="004B5D62" w:rsidRDefault="00DB6343" w:rsidP="00DB6343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DB6343" w:rsidRPr="00B6745B" w14:paraId="403DF0F7" w14:textId="77777777" w:rsidTr="004F375E">
        <w:tc>
          <w:tcPr>
            <w:tcW w:w="2405" w:type="dxa"/>
          </w:tcPr>
          <w:p w14:paraId="0C4CD15F" w14:textId="77777777" w:rsidR="00DB6343" w:rsidRPr="00B6745B" w:rsidRDefault="00DB6343" w:rsidP="004F375E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14:paraId="7A08F14A" w14:textId="77777777" w:rsidR="00DB6343" w:rsidRPr="00B6745B" w:rsidRDefault="00DB6343" w:rsidP="004F375E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14:paraId="441DA489" w14:textId="77777777" w:rsidR="00DB6343" w:rsidRPr="00B6745B" w:rsidRDefault="00DB6343" w:rsidP="004F375E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DB6343" w:rsidRPr="00B6745B" w14:paraId="07476E2F" w14:textId="77777777" w:rsidTr="004F375E">
        <w:tc>
          <w:tcPr>
            <w:tcW w:w="2405" w:type="dxa"/>
          </w:tcPr>
          <w:p w14:paraId="2351FB5D" w14:textId="77777777" w:rsidR="00DB6343" w:rsidRDefault="00DB6343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que Identification Code</w:t>
            </w:r>
          </w:p>
        </w:tc>
        <w:tc>
          <w:tcPr>
            <w:tcW w:w="1247" w:type="dxa"/>
          </w:tcPr>
          <w:p w14:paraId="1B24EB24" w14:textId="77777777" w:rsidR="00DB6343" w:rsidRDefault="00DB6343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t</w:t>
            </w:r>
          </w:p>
        </w:tc>
        <w:tc>
          <w:tcPr>
            <w:tcW w:w="6160" w:type="dxa"/>
          </w:tcPr>
          <w:p w14:paraId="725D7B13" w14:textId="77777777" w:rsidR="00DB6343" w:rsidRPr="008E6726" w:rsidRDefault="00DB6343" w:rsidP="004F375E">
            <w:pPr>
              <w:pStyle w:val="BodyText"/>
              <w:ind w:left="72"/>
            </w:pPr>
            <w:r>
              <w:t>The identifier for the specific exercise</w:t>
            </w:r>
          </w:p>
        </w:tc>
      </w:tr>
      <w:tr w:rsidR="00DD4BAB" w:rsidRPr="00B6745B" w14:paraId="00468446" w14:textId="77777777" w:rsidTr="004F375E">
        <w:tc>
          <w:tcPr>
            <w:tcW w:w="2405" w:type="dxa"/>
          </w:tcPr>
          <w:p w14:paraId="5A5AB24D" w14:textId="77777777" w:rsidR="00DD4BAB" w:rsidRDefault="00DD4BAB" w:rsidP="00DD4BAB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1247" w:type="dxa"/>
          </w:tcPr>
          <w:p w14:paraId="64771AC6" w14:textId="77777777" w:rsidR="00DD4BAB" w:rsidRDefault="00DD4BAB" w:rsidP="00DD4BAB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484AFFDC" w14:textId="77777777" w:rsidR="00DD4BAB" w:rsidRDefault="00DD4BAB" w:rsidP="00DD4BAB">
            <w:pPr>
              <w:pStyle w:val="BodyText"/>
              <w:ind w:left="72"/>
            </w:pPr>
            <w:r>
              <w:t>The name of the treatment plan</w:t>
            </w:r>
          </w:p>
        </w:tc>
      </w:tr>
      <w:tr w:rsidR="00DD4BAB" w:rsidRPr="00B6745B" w14:paraId="52EA2373" w14:textId="77777777" w:rsidTr="004F375E">
        <w:tc>
          <w:tcPr>
            <w:tcW w:w="2405" w:type="dxa"/>
          </w:tcPr>
          <w:p w14:paraId="2C4D33BE" w14:textId="77777777" w:rsidR="00DD4BAB" w:rsidRDefault="00DD4BAB" w:rsidP="00DD4BAB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1247" w:type="dxa"/>
          </w:tcPr>
          <w:p w14:paraId="28C6D05A" w14:textId="77777777" w:rsidR="00DD4BAB" w:rsidRDefault="00DD4BAB" w:rsidP="00DD4BAB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6E33C3C4" w14:textId="77777777" w:rsidR="00DD4BAB" w:rsidRDefault="00DD4BAB" w:rsidP="00DD4BAB">
            <w:pPr>
              <w:pStyle w:val="BodyText"/>
              <w:ind w:left="72"/>
            </w:pPr>
            <w:r>
              <w:t>A brief description of what the plan entails</w:t>
            </w:r>
          </w:p>
        </w:tc>
      </w:tr>
      <w:tr w:rsidR="00DD4BAB" w:rsidRPr="00B6745B" w14:paraId="48181978" w14:textId="77777777" w:rsidTr="004F375E">
        <w:tc>
          <w:tcPr>
            <w:tcW w:w="2405" w:type="dxa"/>
          </w:tcPr>
          <w:p w14:paraId="7B5EC652" w14:textId="77777777" w:rsidR="00DD4BAB" w:rsidRDefault="00DD4BAB" w:rsidP="00DD4BAB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uthor Name</w:t>
            </w:r>
          </w:p>
        </w:tc>
        <w:tc>
          <w:tcPr>
            <w:tcW w:w="1247" w:type="dxa"/>
          </w:tcPr>
          <w:p w14:paraId="7DEB25EE" w14:textId="77777777" w:rsidR="00DD4BAB" w:rsidRDefault="00DD4BAB" w:rsidP="00DD4BAB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411B1C43" w14:textId="77777777" w:rsidR="00DD4BAB" w:rsidRDefault="00DD4BAB" w:rsidP="00DD4BAB">
            <w:pPr>
              <w:pStyle w:val="BodyText"/>
              <w:ind w:left="72"/>
            </w:pPr>
            <w:r>
              <w:t>The name of the physiotherapist that created the plan</w:t>
            </w:r>
          </w:p>
        </w:tc>
      </w:tr>
      <w:tr w:rsidR="00DD4BAB" w:rsidRPr="00B6745B" w14:paraId="4D245802" w14:textId="77777777" w:rsidTr="004F375E">
        <w:tc>
          <w:tcPr>
            <w:tcW w:w="2405" w:type="dxa"/>
          </w:tcPr>
          <w:p w14:paraId="5F95F658" w14:textId="77777777" w:rsidR="00DD4BAB" w:rsidRDefault="00DD4BAB" w:rsidP="00DD4BAB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bjectives</w:t>
            </w:r>
          </w:p>
        </w:tc>
        <w:tc>
          <w:tcPr>
            <w:tcW w:w="1247" w:type="dxa"/>
          </w:tcPr>
          <w:p w14:paraId="17188170" w14:textId="77777777" w:rsidR="00DD4BAB" w:rsidRDefault="00DD4BAB" w:rsidP="00DD4BAB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222A55A5" w14:textId="77777777" w:rsidR="00DD4BAB" w:rsidRDefault="00DD4BAB" w:rsidP="00DD4BAB">
            <w:pPr>
              <w:pStyle w:val="BodyText"/>
              <w:ind w:left="72"/>
            </w:pPr>
            <w:r>
              <w:t>Goals for the patient</w:t>
            </w:r>
          </w:p>
        </w:tc>
      </w:tr>
      <w:tr w:rsidR="00DD4BAB" w:rsidRPr="00B6745B" w14:paraId="11D1104A" w14:textId="77777777" w:rsidTr="004F375E">
        <w:tc>
          <w:tcPr>
            <w:tcW w:w="2405" w:type="dxa"/>
          </w:tcPr>
          <w:p w14:paraId="06511FFE" w14:textId="77777777" w:rsidR="00DD4BAB" w:rsidRDefault="00DD4BAB" w:rsidP="00DD4BAB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ion Steps</w:t>
            </w:r>
          </w:p>
        </w:tc>
        <w:tc>
          <w:tcPr>
            <w:tcW w:w="1247" w:type="dxa"/>
          </w:tcPr>
          <w:p w14:paraId="71450FE3" w14:textId="77777777" w:rsidR="00DD4BAB" w:rsidRDefault="00DD4BAB" w:rsidP="00DD4BAB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017F75A6" w14:textId="77777777" w:rsidR="00DD4BAB" w:rsidRDefault="00DD4BAB" w:rsidP="00DD4BAB">
            <w:pPr>
              <w:pStyle w:val="BodyText"/>
              <w:ind w:left="72"/>
            </w:pPr>
            <w:r>
              <w:t>Certain milestones the patients treatment</w:t>
            </w:r>
          </w:p>
        </w:tc>
      </w:tr>
      <w:tr w:rsidR="00DD4BAB" w:rsidRPr="00B6745B" w14:paraId="19E8C205" w14:textId="77777777" w:rsidTr="004F375E">
        <w:tc>
          <w:tcPr>
            <w:tcW w:w="2405" w:type="dxa"/>
          </w:tcPr>
          <w:p w14:paraId="1C6A9617" w14:textId="77777777" w:rsidR="00DD4BAB" w:rsidRDefault="00DD4BAB" w:rsidP="00DD4BAB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cation</w:t>
            </w:r>
          </w:p>
        </w:tc>
        <w:tc>
          <w:tcPr>
            <w:tcW w:w="1247" w:type="dxa"/>
          </w:tcPr>
          <w:p w14:paraId="400CBFF8" w14:textId="77777777" w:rsidR="00DD4BAB" w:rsidRDefault="00DD4BAB" w:rsidP="00DD4BAB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442D537D" w14:textId="77777777" w:rsidR="00DD4BAB" w:rsidRDefault="00DD4BAB" w:rsidP="00DD4BAB">
            <w:pPr>
              <w:pStyle w:val="BodyText"/>
              <w:ind w:left="72"/>
            </w:pPr>
            <w:r>
              <w:t>Exercise’s specific location</w:t>
            </w:r>
          </w:p>
        </w:tc>
      </w:tr>
      <w:tr w:rsidR="00DD4BAB" w:rsidRPr="00B6745B" w14:paraId="1174865D" w14:textId="77777777" w:rsidTr="004F375E">
        <w:tc>
          <w:tcPr>
            <w:tcW w:w="2405" w:type="dxa"/>
          </w:tcPr>
          <w:p w14:paraId="11680AF8" w14:textId="77777777" w:rsidR="00DD4BAB" w:rsidRDefault="00DD4BAB" w:rsidP="00DD4BAB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requency &amp; Duration</w:t>
            </w:r>
          </w:p>
        </w:tc>
        <w:tc>
          <w:tcPr>
            <w:tcW w:w="1247" w:type="dxa"/>
          </w:tcPr>
          <w:p w14:paraId="5F7974B4" w14:textId="77777777" w:rsidR="00DD4BAB" w:rsidRDefault="00DD4BAB" w:rsidP="00DD4BAB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517F0876" w14:textId="77777777" w:rsidR="00DD4BAB" w:rsidRDefault="00DD4BAB" w:rsidP="00DD4BAB">
            <w:pPr>
              <w:pStyle w:val="BodyText"/>
              <w:ind w:left="72"/>
            </w:pPr>
            <w:r>
              <w:t>Specific reps and sets for the exercise</w:t>
            </w:r>
          </w:p>
        </w:tc>
      </w:tr>
      <w:tr w:rsidR="00DD4BAB" w:rsidRPr="00B6745B" w14:paraId="1E70471C" w14:textId="77777777" w:rsidTr="004F375E">
        <w:tc>
          <w:tcPr>
            <w:tcW w:w="2405" w:type="dxa"/>
          </w:tcPr>
          <w:p w14:paraId="3E535C0D" w14:textId="77777777" w:rsidR="00DD4BAB" w:rsidRDefault="00DD4BAB" w:rsidP="00DD4BAB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rget Date</w:t>
            </w:r>
          </w:p>
        </w:tc>
        <w:tc>
          <w:tcPr>
            <w:tcW w:w="1247" w:type="dxa"/>
          </w:tcPr>
          <w:p w14:paraId="1EFF3664" w14:textId="77777777" w:rsidR="00DD4BAB" w:rsidRDefault="00DD4BAB" w:rsidP="00DD4BAB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6160" w:type="dxa"/>
          </w:tcPr>
          <w:p w14:paraId="3FD661BC" w14:textId="77777777" w:rsidR="00DD4BAB" w:rsidRDefault="00DD4BAB" w:rsidP="00DD4BAB">
            <w:pPr>
              <w:pStyle w:val="BodyText"/>
              <w:ind w:left="72"/>
            </w:pPr>
            <w:r>
              <w:t>Specific date for completion of exercise</w:t>
            </w:r>
          </w:p>
        </w:tc>
      </w:tr>
      <w:tr w:rsidR="00DD4BAB" w:rsidRPr="00B6745B" w14:paraId="422AC9D4" w14:textId="77777777" w:rsidTr="004F375E">
        <w:tc>
          <w:tcPr>
            <w:tcW w:w="2405" w:type="dxa"/>
          </w:tcPr>
          <w:p w14:paraId="5464C088" w14:textId="77777777" w:rsidR="00DD4BAB" w:rsidRDefault="00DD4BAB" w:rsidP="00DD4BAB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ultimedia URL</w:t>
            </w:r>
          </w:p>
        </w:tc>
        <w:tc>
          <w:tcPr>
            <w:tcW w:w="1247" w:type="dxa"/>
          </w:tcPr>
          <w:p w14:paraId="383B068F" w14:textId="77777777" w:rsidR="00DD4BAB" w:rsidRDefault="00DD4BAB" w:rsidP="00DD4BAB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4B777E08" w14:textId="77777777" w:rsidR="00DD4BAB" w:rsidRDefault="00DD4BAB" w:rsidP="00DD4BAB">
            <w:pPr>
              <w:pStyle w:val="BodyText"/>
              <w:ind w:left="72"/>
            </w:pPr>
            <w:r>
              <w:t>Specific URL for the video of the exercise being completed</w:t>
            </w:r>
          </w:p>
        </w:tc>
      </w:tr>
    </w:tbl>
    <w:p w14:paraId="7E8DAA72" w14:textId="77777777" w:rsidR="00DB6343" w:rsidRDefault="00DB6343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14:paraId="1BD0CEDA" w14:textId="77777777" w:rsidR="00DD4BAB" w:rsidRPr="00B11D01" w:rsidRDefault="00DD4BAB" w:rsidP="00B11D0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B11D01">
        <w:rPr>
          <w:b/>
          <w:bCs/>
          <w:i/>
          <w:iCs/>
          <w:sz w:val="24"/>
          <w:szCs w:val="24"/>
        </w:rPr>
        <w:t>Asse</w:t>
      </w:r>
      <w:r w:rsidR="00B11D01">
        <w:rPr>
          <w:b/>
          <w:bCs/>
          <w:i/>
          <w:iCs/>
          <w:sz w:val="24"/>
          <w:szCs w:val="24"/>
        </w:rPr>
        <w:t>s</w:t>
      </w:r>
      <w:r w:rsidRPr="00B11D01">
        <w:rPr>
          <w:b/>
          <w:bCs/>
          <w:i/>
          <w:iCs/>
          <w:sz w:val="24"/>
          <w:szCs w:val="24"/>
        </w:rPr>
        <w:t>sment</w:t>
      </w:r>
      <w:r w:rsidRPr="00B11D01">
        <w:rPr>
          <w:b/>
          <w:bCs/>
          <w:sz w:val="24"/>
          <w:szCs w:val="24"/>
        </w:rPr>
        <w:t xml:space="preserve"> class</w:t>
      </w:r>
    </w:p>
    <w:p w14:paraId="349C495A" w14:textId="77777777" w:rsidR="00DD4BAB" w:rsidRPr="004B5D62" w:rsidRDefault="00DD4BAB" w:rsidP="00DD4BAB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DD4BAB" w:rsidRPr="00B6745B" w14:paraId="1DF4B4F7" w14:textId="77777777" w:rsidTr="004F375E">
        <w:tc>
          <w:tcPr>
            <w:tcW w:w="2405" w:type="dxa"/>
          </w:tcPr>
          <w:p w14:paraId="6AB6D876" w14:textId="77777777" w:rsidR="00DD4BAB" w:rsidRPr="00B6745B" w:rsidRDefault="00DD4BAB" w:rsidP="004F375E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14:paraId="039B0DBF" w14:textId="77777777" w:rsidR="00DD4BAB" w:rsidRPr="00B6745B" w:rsidRDefault="00DD4BAB" w:rsidP="004F375E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14:paraId="6E6B1AEC" w14:textId="77777777" w:rsidR="00DD4BAB" w:rsidRPr="00B6745B" w:rsidRDefault="00DD4BAB" w:rsidP="004F375E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DD4BAB" w:rsidRPr="00B6745B" w14:paraId="3BF91500" w14:textId="77777777" w:rsidTr="004F375E">
        <w:tc>
          <w:tcPr>
            <w:tcW w:w="2405" w:type="dxa"/>
          </w:tcPr>
          <w:p w14:paraId="4FCF2A7E" w14:textId="77777777" w:rsidR="00DD4BAB" w:rsidRDefault="00DD4BAB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que Identification Code</w:t>
            </w:r>
          </w:p>
        </w:tc>
        <w:tc>
          <w:tcPr>
            <w:tcW w:w="1247" w:type="dxa"/>
          </w:tcPr>
          <w:p w14:paraId="599DF78B" w14:textId="77777777" w:rsidR="00DD4BAB" w:rsidRDefault="00DD4BAB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t</w:t>
            </w:r>
          </w:p>
        </w:tc>
        <w:tc>
          <w:tcPr>
            <w:tcW w:w="6160" w:type="dxa"/>
          </w:tcPr>
          <w:p w14:paraId="1C2E6C2F" w14:textId="77777777" w:rsidR="00DD4BAB" w:rsidRPr="008E6726" w:rsidRDefault="00DD4BAB" w:rsidP="004F375E">
            <w:pPr>
              <w:pStyle w:val="BodyText"/>
              <w:ind w:left="72"/>
            </w:pPr>
            <w:r>
              <w:t>The identifier for the specific assessment</w:t>
            </w:r>
          </w:p>
        </w:tc>
      </w:tr>
      <w:tr w:rsidR="00DD4BAB" w:rsidRPr="00B6745B" w14:paraId="37509024" w14:textId="77777777" w:rsidTr="004F375E">
        <w:tc>
          <w:tcPr>
            <w:tcW w:w="2405" w:type="dxa"/>
          </w:tcPr>
          <w:p w14:paraId="5DA7773E" w14:textId="77777777" w:rsidR="00DD4BAB" w:rsidRDefault="00DD4BAB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1247" w:type="dxa"/>
          </w:tcPr>
          <w:p w14:paraId="7C9661FB" w14:textId="77777777" w:rsidR="00DD4BAB" w:rsidRDefault="00DD4BAB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3039DFEF" w14:textId="77777777" w:rsidR="00DD4BAB" w:rsidRDefault="00DD4BAB" w:rsidP="004F375E">
            <w:pPr>
              <w:pStyle w:val="BodyText"/>
              <w:ind w:left="72"/>
            </w:pPr>
            <w:r>
              <w:t>The name of the assessment test</w:t>
            </w:r>
          </w:p>
        </w:tc>
      </w:tr>
      <w:tr w:rsidR="00DD4BAB" w:rsidRPr="00B6745B" w14:paraId="05C60542" w14:textId="77777777" w:rsidTr="004F375E">
        <w:tc>
          <w:tcPr>
            <w:tcW w:w="2405" w:type="dxa"/>
          </w:tcPr>
          <w:p w14:paraId="28B69763" w14:textId="77777777" w:rsidR="00DD4BAB" w:rsidRDefault="00DD4BAB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1247" w:type="dxa"/>
          </w:tcPr>
          <w:p w14:paraId="7FDA706D" w14:textId="77777777" w:rsidR="00DD4BAB" w:rsidRDefault="00DD4BAB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7A180007" w14:textId="77777777" w:rsidR="00DD4BAB" w:rsidRDefault="00DD4BAB" w:rsidP="004F375E">
            <w:pPr>
              <w:pStyle w:val="BodyText"/>
              <w:ind w:left="72"/>
            </w:pPr>
            <w:r>
              <w:t>Short description of the assessment test</w:t>
            </w:r>
          </w:p>
        </w:tc>
      </w:tr>
      <w:tr w:rsidR="00DD4BAB" w:rsidRPr="00B6745B" w14:paraId="51FDBEEF" w14:textId="77777777" w:rsidTr="004F375E">
        <w:tc>
          <w:tcPr>
            <w:tcW w:w="2405" w:type="dxa"/>
          </w:tcPr>
          <w:p w14:paraId="18C45A12" w14:textId="77777777" w:rsidR="00DD4BAB" w:rsidRDefault="00DD4BAB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uthor Name</w:t>
            </w:r>
          </w:p>
        </w:tc>
        <w:tc>
          <w:tcPr>
            <w:tcW w:w="1247" w:type="dxa"/>
          </w:tcPr>
          <w:p w14:paraId="3FC014A5" w14:textId="77777777" w:rsidR="00DD4BAB" w:rsidRDefault="00DD4BAB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46E4C8F2" w14:textId="77777777" w:rsidR="00DD4BAB" w:rsidRDefault="00DD4BAB" w:rsidP="004F375E">
            <w:pPr>
              <w:pStyle w:val="BodyText"/>
              <w:ind w:left="72"/>
            </w:pPr>
            <w:r>
              <w:t>Name of the author</w:t>
            </w:r>
          </w:p>
        </w:tc>
      </w:tr>
      <w:tr w:rsidR="00DD4BAB" w:rsidRPr="00B6745B" w14:paraId="0086D9B1" w14:textId="77777777" w:rsidTr="004F375E">
        <w:tc>
          <w:tcPr>
            <w:tcW w:w="2405" w:type="dxa"/>
          </w:tcPr>
          <w:p w14:paraId="0E92BA8F" w14:textId="77777777" w:rsidR="00DD4BAB" w:rsidRDefault="00DD4BAB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ssessment Tool</w:t>
            </w:r>
          </w:p>
        </w:tc>
        <w:tc>
          <w:tcPr>
            <w:tcW w:w="1247" w:type="dxa"/>
          </w:tcPr>
          <w:p w14:paraId="2E0BAA5C" w14:textId="77777777" w:rsidR="00DD4BAB" w:rsidRDefault="00DD4BAB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10935DEC" w14:textId="77777777" w:rsidR="00DD4BAB" w:rsidRDefault="00DD4BAB" w:rsidP="004F375E">
            <w:pPr>
              <w:pStyle w:val="BodyText"/>
              <w:ind w:left="72"/>
            </w:pPr>
            <w:r>
              <w:t>Description of assessment tools used</w:t>
            </w:r>
          </w:p>
        </w:tc>
      </w:tr>
    </w:tbl>
    <w:p w14:paraId="5059FC32" w14:textId="77777777" w:rsidR="00DB6343" w:rsidRDefault="00DB6343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14:paraId="272CDA0A" w14:textId="77777777" w:rsidR="00DD4BAB" w:rsidRPr="00DD4BAB" w:rsidRDefault="00DD4BAB" w:rsidP="00B11D0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Rubric</w:t>
      </w:r>
      <w:r w:rsidRPr="00DD4BAB">
        <w:rPr>
          <w:b/>
          <w:bCs/>
          <w:sz w:val="24"/>
          <w:szCs w:val="24"/>
        </w:rPr>
        <w:t xml:space="preserve"> class</w:t>
      </w:r>
    </w:p>
    <w:p w14:paraId="7EB588B2" w14:textId="77777777" w:rsidR="00DD4BAB" w:rsidRPr="004B5D62" w:rsidRDefault="00DD4BAB" w:rsidP="00DD4BAB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DD4BAB" w:rsidRPr="00B6745B" w14:paraId="1A5024B9" w14:textId="77777777" w:rsidTr="004F375E">
        <w:tc>
          <w:tcPr>
            <w:tcW w:w="2405" w:type="dxa"/>
          </w:tcPr>
          <w:p w14:paraId="154A176B" w14:textId="77777777" w:rsidR="00DD4BAB" w:rsidRPr="00B6745B" w:rsidRDefault="00DD4BAB" w:rsidP="004F375E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14:paraId="567115FF" w14:textId="77777777" w:rsidR="00DD4BAB" w:rsidRPr="00B6745B" w:rsidRDefault="00DD4BAB" w:rsidP="004F375E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14:paraId="4B65C555" w14:textId="77777777" w:rsidR="00DD4BAB" w:rsidRPr="00B6745B" w:rsidRDefault="00DD4BAB" w:rsidP="004F375E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DD4BAB" w:rsidRPr="00B6745B" w14:paraId="659E1D28" w14:textId="77777777" w:rsidTr="004F375E">
        <w:tc>
          <w:tcPr>
            <w:tcW w:w="2405" w:type="dxa"/>
          </w:tcPr>
          <w:p w14:paraId="0F9D94B1" w14:textId="77777777" w:rsidR="00DD4BAB" w:rsidRDefault="00DD4BAB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que Identification Code</w:t>
            </w:r>
          </w:p>
        </w:tc>
        <w:tc>
          <w:tcPr>
            <w:tcW w:w="1247" w:type="dxa"/>
          </w:tcPr>
          <w:p w14:paraId="2B5E08B8" w14:textId="77777777" w:rsidR="00DD4BAB" w:rsidRDefault="00DD4BAB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t</w:t>
            </w:r>
          </w:p>
        </w:tc>
        <w:tc>
          <w:tcPr>
            <w:tcW w:w="6160" w:type="dxa"/>
          </w:tcPr>
          <w:p w14:paraId="51813A15" w14:textId="77777777" w:rsidR="00DD4BAB" w:rsidRPr="008E6726" w:rsidRDefault="00DD4BAB" w:rsidP="004F375E">
            <w:pPr>
              <w:pStyle w:val="BodyText"/>
              <w:ind w:left="72"/>
            </w:pPr>
            <w:r>
              <w:t>The identifier for the specific rubric</w:t>
            </w:r>
          </w:p>
        </w:tc>
      </w:tr>
      <w:tr w:rsidR="00DD4BAB" w:rsidRPr="00B6745B" w14:paraId="646DF719" w14:textId="77777777" w:rsidTr="004F375E">
        <w:tc>
          <w:tcPr>
            <w:tcW w:w="2405" w:type="dxa"/>
          </w:tcPr>
          <w:p w14:paraId="7DD16616" w14:textId="77777777" w:rsidR="00DD4BAB" w:rsidRDefault="00DD4BAB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rmat</w:t>
            </w:r>
          </w:p>
        </w:tc>
        <w:tc>
          <w:tcPr>
            <w:tcW w:w="1247" w:type="dxa"/>
          </w:tcPr>
          <w:p w14:paraId="65466309" w14:textId="77777777" w:rsidR="00DD4BAB" w:rsidRDefault="00DD4BAB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585232A6" w14:textId="77777777" w:rsidR="00DD4BAB" w:rsidRDefault="00DD4BAB" w:rsidP="004F375E">
            <w:pPr>
              <w:pStyle w:val="BodyText"/>
              <w:ind w:left="72"/>
            </w:pPr>
            <w:r>
              <w:t>A description of the format the assessment the rubric is associated to</w:t>
            </w:r>
          </w:p>
        </w:tc>
      </w:tr>
      <w:tr w:rsidR="00DD4BAB" w:rsidRPr="00B6745B" w14:paraId="70EB4C42" w14:textId="77777777" w:rsidTr="004F375E">
        <w:tc>
          <w:tcPr>
            <w:tcW w:w="2405" w:type="dxa"/>
          </w:tcPr>
          <w:p w14:paraId="69AD7064" w14:textId="77777777" w:rsidR="00DD4BAB" w:rsidRDefault="00DD4BAB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ting</w:t>
            </w:r>
          </w:p>
        </w:tc>
        <w:tc>
          <w:tcPr>
            <w:tcW w:w="1247" w:type="dxa"/>
          </w:tcPr>
          <w:p w14:paraId="3DBDA543" w14:textId="77777777" w:rsidR="00DD4BAB" w:rsidRDefault="00DD4BAB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t</w:t>
            </w:r>
          </w:p>
        </w:tc>
        <w:tc>
          <w:tcPr>
            <w:tcW w:w="6160" w:type="dxa"/>
          </w:tcPr>
          <w:p w14:paraId="2F79DBA0" w14:textId="77777777" w:rsidR="00DD4BAB" w:rsidRDefault="00DD4BAB" w:rsidP="004F375E">
            <w:pPr>
              <w:pStyle w:val="BodyText"/>
              <w:ind w:left="72"/>
            </w:pPr>
            <w:r>
              <w:t>Between one and ten based off how the user feels</w:t>
            </w:r>
          </w:p>
        </w:tc>
      </w:tr>
    </w:tbl>
    <w:p w14:paraId="0DD97697" w14:textId="77777777" w:rsidR="00DD4BAB" w:rsidRDefault="00DD4BAB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14:paraId="6AA74702" w14:textId="77777777" w:rsidR="00B11D01" w:rsidRPr="00B11D01" w:rsidRDefault="00B11D01" w:rsidP="00B11D0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B11D01">
        <w:rPr>
          <w:b/>
          <w:bCs/>
          <w:i/>
          <w:iCs/>
          <w:sz w:val="24"/>
          <w:szCs w:val="24"/>
        </w:rPr>
        <w:t>Rubric</w:t>
      </w:r>
      <w:r>
        <w:rPr>
          <w:b/>
          <w:bCs/>
          <w:i/>
          <w:iCs/>
          <w:sz w:val="24"/>
          <w:szCs w:val="24"/>
        </w:rPr>
        <w:t>Question</w:t>
      </w:r>
      <w:r w:rsidRPr="00B11D01">
        <w:rPr>
          <w:b/>
          <w:bCs/>
          <w:sz w:val="24"/>
          <w:szCs w:val="24"/>
        </w:rPr>
        <w:t xml:space="preserve"> class</w:t>
      </w:r>
    </w:p>
    <w:p w14:paraId="2E5C14DC" w14:textId="77777777" w:rsidR="00B11D01" w:rsidRPr="004B5D62" w:rsidRDefault="00B11D01" w:rsidP="00B11D01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B11D01" w:rsidRPr="00B6745B" w14:paraId="3C221BE0" w14:textId="77777777" w:rsidTr="004F375E">
        <w:tc>
          <w:tcPr>
            <w:tcW w:w="2405" w:type="dxa"/>
          </w:tcPr>
          <w:p w14:paraId="1D98FC70" w14:textId="77777777" w:rsidR="00B11D01" w:rsidRPr="00B6745B" w:rsidRDefault="00B11D01" w:rsidP="004F375E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14:paraId="1119173A" w14:textId="77777777" w:rsidR="00B11D01" w:rsidRPr="00B6745B" w:rsidRDefault="00B11D01" w:rsidP="004F375E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14:paraId="0A9CCAF0" w14:textId="77777777" w:rsidR="00B11D01" w:rsidRPr="00B6745B" w:rsidRDefault="00B11D01" w:rsidP="004F375E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B11D01" w:rsidRPr="00B6745B" w14:paraId="0703D366" w14:textId="77777777" w:rsidTr="004F375E">
        <w:tc>
          <w:tcPr>
            <w:tcW w:w="2405" w:type="dxa"/>
          </w:tcPr>
          <w:p w14:paraId="03942D2E" w14:textId="77777777" w:rsidR="00B11D01" w:rsidRPr="00B6745B" w:rsidRDefault="00B11D01" w:rsidP="004F375E">
            <w:pPr>
              <w:pStyle w:val="BodyText"/>
              <w:ind w:left="0"/>
            </w:pPr>
            <w:r>
              <w:t>Question</w:t>
            </w:r>
          </w:p>
        </w:tc>
        <w:tc>
          <w:tcPr>
            <w:tcW w:w="1247" w:type="dxa"/>
          </w:tcPr>
          <w:p w14:paraId="6695F827" w14:textId="77777777" w:rsidR="00B11D01" w:rsidRPr="00B6745B" w:rsidRDefault="00B11D01" w:rsidP="004F375E">
            <w:pPr>
              <w:pStyle w:val="BodyText"/>
              <w:ind w:left="0"/>
            </w:pPr>
            <w:r>
              <w:t>String</w:t>
            </w:r>
          </w:p>
        </w:tc>
        <w:tc>
          <w:tcPr>
            <w:tcW w:w="6160" w:type="dxa"/>
          </w:tcPr>
          <w:p w14:paraId="225DE416" w14:textId="77777777" w:rsidR="00B11D01" w:rsidRPr="00B6745B" w:rsidRDefault="00B11D01" w:rsidP="004F375E">
            <w:pPr>
              <w:pStyle w:val="BodyText"/>
              <w:ind w:left="0"/>
            </w:pPr>
            <w:r>
              <w:t>The specific question to the rubric it exists within.</w:t>
            </w:r>
          </w:p>
        </w:tc>
      </w:tr>
      <w:tr w:rsidR="00B11D01" w:rsidRPr="00B6745B" w14:paraId="48E8644C" w14:textId="77777777" w:rsidTr="004F375E">
        <w:tc>
          <w:tcPr>
            <w:tcW w:w="2405" w:type="dxa"/>
          </w:tcPr>
          <w:p w14:paraId="38D19465" w14:textId="77777777" w:rsidR="00B11D01" w:rsidRDefault="00B11D01" w:rsidP="004F375E">
            <w:pPr>
              <w:pStyle w:val="BodyText"/>
              <w:ind w:left="0"/>
            </w:pPr>
            <w:r>
              <w:t>Answer</w:t>
            </w:r>
          </w:p>
        </w:tc>
        <w:tc>
          <w:tcPr>
            <w:tcW w:w="1247" w:type="dxa"/>
          </w:tcPr>
          <w:p w14:paraId="5B36C433" w14:textId="77777777" w:rsidR="00B11D01" w:rsidRDefault="00B11D01" w:rsidP="004F375E">
            <w:pPr>
              <w:pStyle w:val="BodyText"/>
              <w:ind w:left="0"/>
            </w:pPr>
            <w:r>
              <w:t>String</w:t>
            </w:r>
          </w:p>
        </w:tc>
        <w:tc>
          <w:tcPr>
            <w:tcW w:w="6160" w:type="dxa"/>
          </w:tcPr>
          <w:p w14:paraId="5F11CCBD" w14:textId="77777777" w:rsidR="00B11D01" w:rsidRDefault="00B11D01" w:rsidP="004F375E">
            <w:pPr>
              <w:pStyle w:val="BodyText"/>
              <w:ind w:left="0"/>
            </w:pPr>
            <w:r>
              <w:t>The users answer to the rubric question</w:t>
            </w:r>
          </w:p>
        </w:tc>
      </w:tr>
    </w:tbl>
    <w:p w14:paraId="165C9832" w14:textId="77777777" w:rsidR="00DD4BAB" w:rsidRDefault="00DD4BAB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14:paraId="79476ECF" w14:textId="77777777" w:rsidR="00E6514B" w:rsidRDefault="00E6514B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14:paraId="4472E154" w14:textId="77777777" w:rsidR="00B11D01" w:rsidRPr="00B11D01" w:rsidRDefault="00B11D01" w:rsidP="00B11D0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 xml:space="preserve">Plan </w:t>
      </w:r>
      <w:r w:rsidRPr="00B11D01">
        <w:rPr>
          <w:b/>
          <w:bCs/>
          <w:sz w:val="24"/>
          <w:szCs w:val="24"/>
        </w:rPr>
        <w:t>class</w:t>
      </w:r>
    </w:p>
    <w:p w14:paraId="063B1D2D" w14:textId="77777777" w:rsidR="00B11D01" w:rsidRPr="004B5D62" w:rsidRDefault="00B11D01" w:rsidP="00B11D01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B11D01" w:rsidRPr="00B6745B" w14:paraId="4F0E3B4A" w14:textId="77777777" w:rsidTr="004F375E">
        <w:tc>
          <w:tcPr>
            <w:tcW w:w="2405" w:type="dxa"/>
          </w:tcPr>
          <w:p w14:paraId="24DAE9AB" w14:textId="77777777" w:rsidR="00B11D01" w:rsidRPr="00B6745B" w:rsidRDefault="00B11D01" w:rsidP="004F375E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14:paraId="7D42FFF0" w14:textId="77777777" w:rsidR="00B11D01" w:rsidRPr="00B6745B" w:rsidRDefault="00B11D01" w:rsidP="004F375E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14:paraId="0E618A95" w14:textId="77777777" w:rsidR="00B11D01" w:rsidRPr="00B6745B" w:rsidRDefault="00B11D01" w:rsidP="004F375E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6D08C6" w:rsidRPr="00B6745B" w14:paraId="02CB0E33" w14:textId="77777777" w:rsidTr="004F375E">
        <w:tc>
          <w:tcPr>
            <w:tcW w:w="2405" w:type="dxa"/>
          </w:tcPr>
          <w:p w14:paraId="70055275" w14:textId="77777777" w:rsidR="006D08C6" w:rsidRDefault="006D08C6" w:rsidP="006D08C6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que Identification Code</w:t>
            </w:r>
          </w:p>
        </w:tc>
        <w:tc>
          <w:tcPr>
            <w:tcW w:w="1247" w:type="dxa"/>
          </w:tcPr>
          <w:p w14:paraId="173944C6" w14:textId="77777777" w:rsidR="006D08C6" w:rsidRDefault="006D08C6" w:rsidP="006D08C6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t</w:t>
            </w:r>
          </w:p>
        </w:tc>
        <w:tc>
          <w:tcPr>
            <w:tcW w:w="6160" w:type="dxa"/>
          </w:tcPr>
          <w:p w14:paraId="0B10138F" w14:textId="77777777" w:rsidR="006D08C6" w:rsidRPr="008E6726" w:rsidRDefault="006D08C6" w:rsidP="006D08C6">
            <w:pPr>
              <w:pStyle w:val="BodyText"/>
              <w:ind w:left="72"/>
            </w:pPr>
            <w:r>
              <w:t>The identifier for the specific treatment plan</w:t>
            </w:r>
          </w:p>
        </w:tc>
      </w:tr>
      <w:tr w:rsidR="006D08C6" w:rsidRPr="00B6745B" w14:paraId="166D4A67" w14:textId="77777777" w:rsidTr="004F375E">
        <w:tc>
          <w:tcPr>
            <w:tcW w:w="2405" w:type="dxa"/>
          </w:tcPr>
          <w:p w14:paraId="42EC6550" w14:textId="77777777" w:rsidR="006D08C6" w:rsidRPr="006D08C6" w:rsidRDefault="006D08C6" w:rsidP="006D08C6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 w:rsidRPr="006D08C6"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1247" w:type="dxa"/>
          </w:tcPr>
          <w:p w14:paraId="01F77D0B" w14:textId="77777777" w:rsidR="006D08C6" w:rsidRPr="006D08C6" w:rsidRDefault="006D08C6" w:rsidP="006D08C6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 w:rsidRPr="006D08C6"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0E84C459" w14:textId="77777777" w:rsidR="006D08C6" w:rsidRPr="006D08C6" w:rsidRDefault="006D08C6" w:rsidP="006D08C6">
            <w:pPr>
              <w:pStyle w:val="BodyText"/>
              <w:ind w:left="72"/>
            </w:pPr>
            <w:r w:rsidRPr="006D08C6">
              <w:t>The name of the treatment plan</w:t>
            </w:r>
          </w:p>
        </w:tc>
      </w:tr>
      <w:tr w:rsidR="006D08C6" w:rsidRPr="00B6745B" w14:paraId="3AD391EF" w14:textId="77777777" w:rsidTr="004F375E">
        <w:tc>
          <w:tcPr>
            <w:tcW w:w="2405" w:type="dxa"/>
          </w:tcPr>
          <w:p w14:paraId="79CC0125" w14:textId="77777777" w:rsidR="006D08C6" w:rsidRPr="006D08C6" w:rsidRDefault="006D08C6" w:rsidP="006D08C6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 w:rsidRPr="006D08C6"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1247" w:type="dxa"/>
          </w:tcPr>
          <w:p w14:paraId="2254DD55" w14:textId="77777777" w:rsidR="006D08C6" w:rsidRPr="006D08C6" w:rsidRDefault="006D08C6" w:rsidP="006D08C6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 w:rsidRPr="006D08C6"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2CBBC725" w14:textId="77777777" w:rsidR="006D08C6" w:rsidRPr="006D08C6" w:rsidRDefault="006D08C6" w:rsidP="006D08C6">
            <w:pPr>
              <w:pStyle w:val="BodyText"/>
              <w:ind w:left="72"/>
            </w:pPr>
            <w:r w:rsidRPr="006D08C6">
              <w:t>A brief description of what the plan entails</w:t>
            </w:r>
          </w:p>
        </w:tc>
      </w:tr>
      <w:tr w:rsidR="006D08C6" w:rsidRPr="00B6745B" w14:paraId="439F7909" w14:textId="77777777" w:rsidTr="004F375E">
        <w:tc>
          <w:tcPr>
            <w:tcW w:w="2405" w:type="dxa"/>
          </w:tcPr>
          <w:p w14:paraId="61926034" w14:textId="77777777" w:rsidR="006D08C6" w:rsidRPr="006D08C6" w:rsidRDefault="006D08C6" w:rsidP="006D08C6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 w:rsidRPr="006D08C6">
              <w:rPr>
                <w:rFonts w:asciiTheme="majorBidi" w:hAnsiTheme="majorBidi" w:cstheme="majorBidi"/>
              </w:rPr>
              <w:t>Author Name</w:t>
            </w:r>
          </w:p>
        </w:tc>
        <w:tc>
          <w:tcPr>
            <w:tcW w:w="1247" w:type="dxa"/>
          </w:tcPr>
          <w:p w14:paraId="478197B0" w14:textId="77777777" w:rsidR="006D08C6" w:rsidRPr="006D08C6" w:rsidRDefault="006D08C6" w:rsidP="006D08C6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 w:rsidRPr="006D08C6"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51A50AE3" w14:textId="77777777" w:rsidR="006D08C6" w:rsidRPr="006D08C6" w:rsidRDefault="006D08C6" w:rsidP="006D08C6">
            <w:pPr>
              <w:pStyle w:val="BodyText"/>
              <w:ind w:left="72"/>
            </w:pPr>
            <w:r w:rsidRPr="006D08C6">
              <w:t>The name of the physiotherapist that created the plan</w:t>
            </w:r>
          </w:p>
        </w:tc>
      </w:tr>
      <w:tr w:rsidR="006D08C6" w:rsidRPr="00B6745B" w14:paraId="7FF9D595" w14:textId="77777777" w:rsidTr="004F375E">
        <w:tc>
          <w:tcPr>
            <w:tcW w:w="2405" w:type="dxa"/>
          </w:tcPr>
          <w:p w14:paraId="57F32E8D" w14:textId="77777777" w:rsidR="006D08C6" w:rsidRPr="006D08C6" w:rsidRDefault="006D08C6" w:rsidP="006D08C6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 w:rsidRPr="006D08C6">
              <w:rPr>
                <w:rFonts w:asciiTheme="majorBidi" w:hAnsiTheme="majorBidi" w:cstheme="majorBidi"/>
              </w:rPr>
              <w:t>Overall Rehabilitation Goal</w:t>
            </w:r>
          </w:p>
        </w:tc>
        <w:tc>
          <w:tcPr>
            <w:tcW w:w="1247" w:type="dxa"/>
          </w:tcPr>
          <w:p w14:paraId="274DC0B9" w14:textId="77777777" w:rsidR="006D08C6" w:rsidRPr="006D08C6" w:rsidRDefault="006D08C6" w:rsidP="006D08C6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 w:rsidRPr="006D08C6"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6CE74974" w14:textId="77777777" w:rsidR="006D08C6" w:rsidRPr="006D08C6" w:rsidRDefault="006D08C6" w:rsidP="006D08C6">
            <w:pPr>
              <w:pStyle w:val="BodyText"/>
              <w:ind w:left="72"/>
            </w:pPr>
            <w:r w:rsidRPr="006D08C6">
              <w:t>A short description of the overall treatment goals</w:t>
            </w:r>
          </w:p>
        </w:tc>
      </w:tr>
      <w:tr w:rsidR="006D08C6" w:rsidRPr="00B6745B" w14:paraId="50663D63" w14:textId="77777777" w:rsidTr="004F375E">
        <w:tc>
          <w:tcPr>
            <w:tcW w:w="2405" w:type="dxa"/>
          </w:tcPr>
          <w:p w14:paraId="2E83AB71" w14:textId="77777777" w:rsidR="006D08C6" w:rsidRPr="006D08C6" w:rsidRDefault="006D08C6" w:rsidP="006D08C6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 w:rsidRPr="006D08C6">
              <w:rPr>
                <w:rFonts w:asciiTheme="majorBidi" w:hAnsiTheme="majorBidi" w:cstheme="majorBidi"/>
              </w:rPr>
              <w:t>Timeframe</w:t>
            </w:r>
          </w:p>
        </w:tc>
        <w:tc>
          <w:tcPr>
            <w:tcW w:w="1247" w:type="dxa"/>
          </w:tcPr>
          <w:p w14:paraId="0C54E0B3" w14:textId="77777777" w:rsidR="006D08C6" w:rsidRPr="006D08C6" w:rsidRDefault="006D08C6" w:rsidP="006D08C6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 w:rsidRPr="006D08C6"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14:paraId="2F3CF3EB" w14:textId="77777777" w:rsidR="006D08C6" w:rsidRPr="006D08C6" w:rsidRDefault="006D08C6" w:rsidP="006D08C6">
            <w:pPr>
              <w:pStyle w:val="BodyText"/>
              <w:ind w:left="72"/>
            </w:pPr>
            <w:r w:rsidRPr="006D08C6">
              <w:t xml:space="preserve">Certain progress dates for the patients treatment </w:t>
            </w:r>
          </w:p>
        </w:tc>
      </w:tr>
    </w:tbl>
    <w:p w14:paraId="7D4DCF96" w14:textId="77777777" w:rsidR="004F375E" w:rsidRDefault="004F375E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14:paraId="2D21986B" w14:textId="77777777" w:rsidR="00B11D01" w:rsidRPr="00B11D01" w:rsidRDefault="00B11D01" w:rsidP="00B11D0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B11D01">
        <w:rPr>
          <w:b/>
          <w:bCs/>
          <w:i/>
          <w:iCs/>
          <w:sz w:val="24"/>
          <w:szCs w:val="24"/>
        </w:rPr>
        <w:t xml:space="preserve">DynamicForm </w:t>
      </w:r>
      <w:r w:rsidRPr="00B11D01">
        <w:rPr>
          <w:b/>
          <w:bCs/>
          <w:sz w:val="24"/>
          <w:szCs w:val="24"/>
        </w:rPr>
        <w:t>class</w:t>
      </w:r>
    </w:p>
    <w:p w14:paraId="7CE0FC23" w14:textId="77777777" w:rsidR="00B11D01" w:rsidRPr="004B5D62" w:rsidRDefault="00B11D01" w:rsidP="00B11D01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B11D01" w:rsidRPr="00B6745B" w14:paraId="33CFEC84" w14:textId="77777777" w:rsidTr="004F375E">
        <w:tc>
          <w:tcPr>
            <w:tcW w:w="2405" w:type="dxa"/>
          </w:tcPr>
          <w:p w14:paraId="5E35BE8D" w14:textId="77777777" w:rsidR="00B11D01" w:rsidRPr="00B6745B" w:rsidRDefault="00B11D01" w:rsidP="004F375E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14:paraId="4EDC2088" w14:textId="77777777" w:rsidR="00B11D01" w:rsidRPr="00B6745B" w:rsidRDefault="00B11D01" w:rsidP="004F375E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14:paraId="6DD8DE2A" w14:textId="77777777" w:rsidR="00B11D01" w:rsidRPr="00B6745B" w:rsidRDefault="00B11D01" w:rsidP="004F375E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B11D01" w:rsidRPr="00B6745B" w14:paraId="5ED3B3E2" w14:textId="77777777" w:rsidTr="004F375E">
        <w:tc>
          <w:tcPr>
            <w:tcW w:w="2405" w:type="dxa"/>
          </w:tcPr>
          <w:p w14:paraId="4AB15626" w14:textId="77777777" w:rsidR="00B11D01" w:rsidRPr="00B6745B" w:rsidRDefault="006D08C6" w:rsidP="004F375E">
            <w:pPr>
              <w:pStyle w:val="BodyText"/>
              <w:ind w:left="0"/>
            </w:pPr>
            <w:r>
              <w:t>Name</w:t>
            </w:r>
          </w:p>
        </w:tc>
        <w:tc>
          <w:tcPr>
            <w:tcW w:w="1247" w:type="dxa"/>
          </w:tcPr>
          <w:p w14:paraId="1042D39D" w14:textId="77777777" w:rsidR="00B11D01" w:rsidRPr="00B6745B" w:rsidRDefault="006D08C6" w:rsidP="004F375E">
            <w:pPr>
              <w:pStyle w:val="BodyText"/>
              <w:ind w:left="0"/>
            </w:pPr>
            <w:r>
              <w:t>String</w:t>
            </w:r>
          </w:p>
        </w:tc>
        <w:tc>
          <w:tcPr>
            <w:tcW w:w="6160" w:type="dxa"/>
          </w:tcPr>
          <w:p w14:paraId="6EBCDF69" w14:textId="77777777" w:rsidR="00B11D01" w:rsidRPr="00B6745B" w:rsidRDefault="006D08C6" w:rsidP="004F375E">
            <w:pPr>
              <w:pStyle w:val="BodyText"/>
              <w:ind w:left="0"/>
            </w:pPr>
            <w:r>
              <w:t>Specific name of the dynamic form for identification reasons</w:t>
            </w:r>
          </w:p>
        </w:tc>
      </w:tr>
      <w:tr w:rsidR="006D08C6" w:rsidRPr="00B6745B" w14:paraId="3D4DFE0D" w14:textId="77777777" w:rsidTr="004F375E">
        <w:tc>
          <w:tcPr>
            <w:tcW w:w="2405" w:type="dxa"/>
          </w:tcPr>
          <w:p w14:paraId="7AA8BEF0" w14:textId="77777777" w:rsidR="006D08C6" w:rsidRDefault="006D08C6" w:rsidP="004F375E">
            <w:pPr>
              <w:pStyle w:val="BodyText"/>
              <w:ind w:left="0"/>
            </w:pPr>
            <w:r>
              <w:t>Classification</w:t>
            </w:r>
          </w:p>
        </w:tc>
        <w:tc>
          <w:tcPr>
            <w:tcW w:w="1247" w:type="dxa"/>
          </w:tcPr>
          <w:p w14:paraId="36B1F539" w14:textId="77777777" w:rsidR="006D08C6" w:rsidRDefault="006D08C6" w:rsidP="004F375E">
            <w:pPr>
              <w:pStyle w:val="BodyText"/>
              <w:ind w:left="0"/>
            </w:pPr>
            <w:r>
              <w:t>String</w:t>
            </w:r>
          </w:p>
        </w:tc>
        <w:tc>
          <w:tcPr>
            <w:tcW w:w="6160" w:type="dxa"/>
          </w:tcPr>
          <w:p w14:paraId="6419653F" w14:textId="77777777" w:rsidR="006D08C6" w:rsidRDefault="006D08C6" w:rsidP="004F375E">
            <w:pPr>
              <w:pStyle w:val="BodyText"/>
              <w:ind w:left="0"/>
            </w:pPr>
            <w:r>
              <w:t xml:space="preserve">An identifier pertaining to the </w:t>
            </w:r>
            <w:r w:rsidR="004F375E">
              <w:t>part of the Self Start system that the dynamic form belongs to</w:t>
            </w:r>
          </w:p>
        </w:tc>
      </w:tr>
      <w:tr w:rsidR="004F375E" w:rsidRPr="00B6745B" w14:paraId="1F00BBFE" w14:textId="77777777" w:rsidTr="004F375E">
        <w:tc>
          <w:tcPr>
            <w:tcW w:w="2405" w:type="dxa"/>
          </w:tcPr>
          <w:p w14:paraId="7417FC3B" w14:textId="77777777" w:rsidR="004F375E" w:rsidRDefault="004F375E" w:rsidP="004F375E">
            <w:pPr>
              <w:pStyle w:val="BodyText"/>
              <w:ind w:left="0"/>
            </w:pPr>
            <w:r>
              <w:t>Description</w:t>
            </w:r>
          </w:p>
        </w:tc>
        <w:tc>
          <w:tcPr>
            <w:tcW w:w="1247" w:type="dxa"/>
          </w:tcPr>
          <w:p w14:paraId="57345686" w14:textId="77777777" w:rsidR="004F375E" w:rsidRDefault="004F375E" w:rsidP="004F375E">
            <w:pPr>
              <w:pStyle w:val="BodyText"/>
              <w:ind w:left="0"/>
            </w:pPr>
            <w:r>
              <w:t>String</w:t>
            </w:r>
          </w:p>
        </w:tc>
        <w:tc>
          <w:tcPr>
            <w:tcW w:w="6160" w:type="dxa"/>
          </w:tcPr>
          <w:p w14:paraId="0DE82C86" w14:textId="77777777" w:rsidR="004F375E" w:rsidRDefault="004F375E" w:rsidP="004F375E">
            <w:pPr>
              <w:pStyle w:val="BodyText"/>
              <w:ind w:left="0"/>
            </w:pPr>
            <w:r>
              <w:t>Displays some simple information about the form and its field</w:t>
            </w:r>
          </w:p>
        </w:tc>
      </w:tr>
    </w:tbl>
    <w:p w14:paraId="7A38B24C" w14:textId="77777777" w:rsidR="00B11D01" w:rsidRDefault="00B11D01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14:paraId="6C1D0232" w14:textId="77777777" w:rsidR="00B11D01" w:rsidRPr="00B11D01" w:rsidRDefault="00B11D01" w:rsidP="00B11D0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B11D01">
        <w:rPr>
          <w:b/>
          <w:bCs/>
          <w:i/>
          <w:iCs/>
          <w:sz w:val="24"/>
          <w:szCs w:val="24"/>
        </w:rPr>
        <w:t>DynamicForm</w:t>
      </w:r>
      <w:r>
        <w:rPr>
          <w:b/>
          <w:bCs/>
          <w:i/>
          <w:iCs/>
          <w:sz w:val="24"/>
          <w:szCs w:val="24"/>
        </w:rPr>
        <w:t>Question</w:t>
      </w:r>
      <w:r w:rsidRPr="00B11D01">
        <w:rPr>
          <w:b/>
          <w:bCs/>
          <w:i/>
          <w:iCs/>
          <w:sz w:val="24"/>
          <w:szCs w:val="24"/>
        </w:rPr>
        <w:t xml:space="preserve"> </w:t>
      </w:r>
      <w:r w:rsidRPr="00B11D01">
        <w:rPr>
          <w:b/>
          <w:bCs/>
          <w:sz w:val="24"/>
          <w:szCs w:val="24"/>
        </w:rPr>
        <w:t>class</w:t>
      </w:r>
    </w:p>
    <w:p w14:paraId="2FEA2A48" w14:textId="77777777" w:rsidR="00B11D01" w:rsidRPr="004B5D62" w:rsidRDefault="00B11D01" w:rsidP="00B11D01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B11D01" w:rsidRPr="00B6745B" w14:paraId="2B284C46" w14:textId="77777777" w:rsidTr="004F375E">
        <w:tc>
          <w:tcPr>
            <w:tcW w:w="2405" w:type="dxa"/>
          </w:tcPr>
          <w:p w14:paraId="4564D835" w14:textId="77777777" w:rsidR="00B11D01" w:rsidRPr="00B6745B" w:rsidRDefault="00B11D01" w:rsidP="004F375E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14:paraId="48C7511B" w14:textId="77777777" w:rsidR="00B11D01" w:rsidRPr="00B6745B" w:rsidRDefault="00B11D01" w:rsidP="004F375E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14:paraId="217F4935" w14:textId="77777777" w:rsidR="00B11D01" w:rsidRPr="00B6745B" w:rsidRDefault="00B11D01" w:rsidP="004F375E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4F375E" w:rsidRPr="00B6745B" w14:paraId="116C727A" w14:textId="77777777" w:rsidTr="004F375E">
        <w:tc>
          <w:tcPr>
            <w:tcW w:w="2405" w:type="dxa"/>
          </w:tcPr>
          <w:p w14:paraId="4402E0FC" w14:textId="77777777" w:rsidR="004F375E" w:rsidRPr="00B6745B" w:rsidRDefault="004F375E" w:rsidP="004F375E">
            <w:pPr>
              <w:pStyle w:val="BodyText"/>
              <w:ind w:left="0"/>
            </w:pPr>
            <w:r>
              <w:t>Question</w:t>
            </w:r>
          </w:p>
        </w:tc>
        <w:tc>
          <w:tcPr>
            <w:tcW w:w="1247" w:type="dxa"/>
          </w:tcPr>
          <w:p w14:paraId="3D7E0F4B" w14:textId="77777777" w:rsidR="004F375E" w:rsidRPr="00B6745B" w:rsidRDefault="004F375E" w:rsidP="004F375E">
            <w:pPr>
              <w:pStyle w:val="BodyText"/>
              <w:ind w:left="0"/>
            </w:pPr>
            <w:r>
              <w:t>String</w:t>
            </w:r>
          </w:p>
        </w:tc>
        <w:tc>
          <w:tcPr>
            <w:tcW w:w="6160" w:type="dxa"/>
          </w:tcPr>
          <w:p w14:paraId="281D91BB" w14:textId="77777777" w:rsidR="004F375E" w:rsidRPr="00B6745B" w:rsidRDefault="004F375E" w:rsidP="004F375E">
            <w:pPr>
              <w:pStyle w:val="BodyText"/>
              <w:ind w:left="0"/>
            </w:pPr>
            <w:r>
              <w:t>The specific question to the dynamic form it exists within.</w:t>
            </w:r>
          </w:p>
        </w:tc>
      </w:tr>
      <w:tr w:rsidR="004F375E" w:rsidRPr="00B6745B" w14:paraId="7BCF9BD3" w14:textId="77777777" w:rsidTr="004F375E">
        <w:tc>
          <w:tcPr>
            <w:tcW w:w="2405" w:type="dxa"/>
          </w:tcPr>
          <w:p w14:paraId="08706700" w14:textId="77777777" w:rsidR="004F375E" w:rsidRDefault="004F375E" w:rsidP="004F375E">
            <w:pPr>
              <w:pStyle w:val="BodyText"/>
              <w:ind w:left="0"/>
            </w:pPr>
            <w:r>
              <w:t>Answer</w:t>
            </w:r>
          </w:p>
        </w:tc>
        <w:tc>
          <w:tcPr>
            <w:tcW w:w="1247" w:type="dxa"/>
          </w:tcPr>
          <w:p w14:paraId="5B2C12B6" w14:textId="77777777" w:rsidR="004F375E" w:rsidRDefault="004F375E" w:rsidP="004F375E">
            <w:pPr>
              <w:pStyle w:val="BodyText"/>
              <w:ind w:left="0"/>
            </w:pPr>
            <w:r>
              <w:t>String</w:t>
            </w:r>
          </w:p>
        </w:tc>
        <w:tc>
          <w:tcPr>
            <w:tcW w:w="6160" w:type="dxa"/>
          </w:tcPr>
          <w:p w14:paraId="44D6B44C" w14:textId="77777777" w:rsidR="004F375E" w:rsidRDefault="004F375E" w:rsidP="004F375E">
            <w:pPr>
              <w:pStyle w:val="BodyText"/>
              <w:ind w:left="0"/>
            </w:pPr>
            <w:r>
              <w:t>The users answer to the dynamic form question</w:t>
            </w:r>
          </w:p>
        </w:tc>
      </w:tr>
    </w:tbl>
    <w:p w14:paraId="6699F426" w14:textId="77777777" w:rsidR="00DD4BAB" w:rsidRDefault="00DD4BAB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14:paraId="3B383171" w14:textId="77777777" w:rsidR="00DD4BAB" w:rsidRDefault="00DD4BAB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14:paraId="75CD9B82" w14:textId="77777777" w:rsidR="00C33554" w:rsidRDefault="00C33554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14:paraId="6BD3B3CC" w14:textId="77777777" w:rsidR="00C33554" w:rsidRDefault="00C33554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14:paraId="33A596C4" w14:textId="77777777" w:rsidR="00C33554" w:rsidRDefault="00C33554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14:paraId="7295A834" w14:textId="77777777" w:rsidR="00C33554" w:rsidRDefault="00C33554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14:paraId="7262CC46" w14:textId="77777777" w:rsidR="00C33554" w:rsidRDefault="00C33554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14:paraId="53437D29" w14:textId="77777777" w:rsidR="00C33554" w:rsidRDefault="00C33554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14:paraId="5F255EBE" w14:textId="77777777" w:rsidR="00C33554" w:rsidRDefault="00C33554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14:paraId="37B0787D" w14:textId="77777777" w:rsidR="00C33554" w:rsidRDefault="00C33554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14:paraId="080B289B" w14:textId="77777777" w:rsidR="00C33554" w:rsidRDefault="00C33554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14:paraId="2F2189F1" w14:textId="77777777" w:rsidR="00C33554" w:rsidRDefault="00C33554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14:paraId="34B5AEE7" w14:textId="77777777" w:rsidR="00C33554" w:rsidRDefault="00C33554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14:paraId="3903B148" w14:textId="77777777" w:rsidR="00C33554" w:rsidRPr="00286FD3" w:rsidRDefault="00C33554" w:rsidP="00286FD3">
      <w:pPr>
        <w:widowControl/>
        <w:spacing w:line="240" w:lineRule="auto"/>
        <w:rPr>
          <w:rFonts w:ascii="Arial" w:hAnsi="Arial"/>
          <w:b/>
          <w:sz w:val="28"/>
        </w:rPr>
      </w:pPr>
    </w:p>
    <w:p w14:paraId="5DB4D712" w14:textId="77777777" w:rsidR="00866A1E" w:rsidRDefault="00166FB8" w:rsidP="00166FB8">
      <w:pPr>
        <w:pStyle w:val="Heading1"/>
      </w:pPr>
      <w:bookmarkStart w:id="7" w:name="_Toc435750987"/>
      <w:r>
        <w:lastRenderedPageBreak/>
        <w:t>Entity Class Diagram</w:t>
      </w:r>
      <w:bookmarkEnd w:id="7"/>
    </w:p>
    <w:p w14:paraId="7DABA50D" w14:textId="77777777" w:rsidR="00166FB8" w:rsidRDefault="00166FB8" w:rsidP="00166FB8"/>
    <w:p w14:paraId="3CE7E9EB" w14:textId="77777777" w:rsidR="00166FB8" w:rsidRDefault="00A918E2" w:rsidP="00166FB8">
      <w:r>
        <w:rPr>
          <w:noProof/>
        </w:rPr>
        <w:drawing>
          <wp:inline distT="0" distB="0" distL="0" distR="0" wp14:anchorId="00037215" wp14:editId="1F3C5158">
            <wp:extent cx="5998210" cy="26350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4629" cy="264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C280" w14:textId="77777777" w:rsidR="00166FB8" w:rsidRPr="00166FB8" w:rsidRDefault="00166FB8" w:rsidP="00166FB8"/>
    <w:sectPr w:rsidR="00166FB8" w:rsidRPr="00166FB8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1B9FE" w14:textId="77777777" w:rsidR="00021507" w:rsidRDefault="00021507" w:rsidP="004F375E">
      <w:pPr>
        <w:spacing w:line="240" w:lineRule="auto"/>
      </w:pPr>
      <w:r>
        <w:separator/>
      </w:r>
    </w:p>
  </w:endnote>
  <w:endnote w:type="continuationSeparator" w:id="0">
    <w:p w14:paraId="77D964FC" w14:textId="77777777" w:rsidR="00021507" w:rsidRDefault="00021507" w:rsidP="004F37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EBA0C" w14:textId="77777777" w:rsidR="004F375E" w:rsidRDefault="004F37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941EE0" w14:textId="77777777" w:rsidR="004F375E" w:rsidRDefault="004F37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4A503" w14:textId="77777777" w:rsidR="000D3B91" w:rsidRDefault="000D3B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1E7B3" w14:textId="77777777" w:rsidR="000D3B91" w:rsidRDefault="000D3B9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F375E" w14:paraId="0F63AC2E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B3B2633" w14:textId="77777777" w:rsidR="004F375E" w:rsidRDefault="004F375E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73549F8" w14:textId="778830F8" w:rsidR="004F375E" w:rsidRDefault="000D3B91" w:rsidP="00A64C6F">
          <w:pPr>
            <w:jc w:val="center"/>
          </w:pPr>
          <w:r>
            <w:rPr>
              <w:i/>
            </w:rPr>
            <w:t>Loop Solutions</w:t>
          </w:r>
          <w:bookmarkStart w:id="8" w:name="_GoBack"/>
          <w:bookmarkEnd w:id="8"/>
          <w:r w:rsidR="004F375E">
            <w:t>, 201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26387F6" w14:textId="43997B5A" w:rsidR="004F375E" w:rsidRDefault="004F375E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0D3B91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14:paraId="7DD122F2" w14:textId="77777777" w:rsidR="004F375E" w:rsidRDefault="004F375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13F78" w14:textId="77777777" w:rsidR="004F375E" w:rsidRDefault="004F3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4393D" w14:textId="77777777" w:rsidR="00021507" w:rsidRDefault="00021507" w:rsidP="004F375E">
      <w:pPr>
        <w:spacing w:line="240" w:lineRule="auto"/>
      </w:pPr>
      <w:r>
        <w:separator/>
      </w:r>
    </w:p>
  </w:footnote>
  <w:footnote w:type="continuationSeparator" w:id="0">
    <w:p w14:paraId="6C019A89" w14:textId="77777777" w:rsidR="00021507" w:rsidRDefault="00021507" w:rsidP="004F37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0B2F0" w14:textId="77777777" w:rsidR="000D3B91" w:rsidRDefault="000D3B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FA36D" w14:textId="77777777" w:rsidR="004F375E" w:rsidRDefault="004F375E">
    <w:pPr>
      <w:rPr>
        <w:sz w:val="24"/>
      </w:rPr>
    </w:pPr>
  </w:p>
  <w:p w14:paraId="469D4851" w14:textId="77777777" w:rsidR="004F375E" w:rsidRDefault="004F375E">
    <w:pPr>
      <w:pBdr>
        <w:top w:val="single" w:sz="6" w:space="1" w:color="auto"/>
      </w:pBdr>
      <w:rPr>
        <w:sz w:val="24"/>
      </w:rPr>
    </w:pPr>
  </w:p>
  <w:p w14:paraId="1AEC1C5A" w14:textId="77777777" w:rsidR="004F375E" w:rsidRDefault="004F375E" w:rsidP="00CF329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SE3352a: Software Requirements and Analysis</w:t>
    </w:r>
  </w:p>
  <w:p w14:paraId="6F0862C3" w14:textId="77777777" w:rsidR="004F375E" w:rsidRDefault="004F375E">
    <w:pPr>
      <w:pBdr>
        <w:bottom w:val="single" w:sz="6" w:space="1" w:color="auto"/>
      </w:pBdr>
      <w:jc w:val="right"/>
      <w:rPr>
        <w:sz w:val="24"/>
      </w:rPr>
    </w:pPr>
  </w:p>
  <w:p w14:paraId="2FC1CA47" w14:textId="77777777" w:rsidR="004F375E" w:rsidRDefault="004F37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9756E" w14:textId="77777777" w:rsidR="000D3B91" w:rsidRDefault="000D3B9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F375E" w14:paraId="08E876F1" w14:textId="77777777">
      <w:tc>
        <w:tcPr>
          <w:tcW w:w="6379" w:type="dxa"/>
        </w:tcPr>
        <w:p w14:paraId="1DC784E1" w14:textId="77777777" w:rsidR="004F375E" w:rsidRDefault="004F375E" w:rsidP="00CF3293">
          <w:r>
            <w:t>SE3352a: Software Requirements and Analysis</w:t>
          </w:r>
        </w:p>
      </w:tc>
      <w:tc>
        <w:tcPr>
          <w:tcW w:w="3179" w:type="dxa"/>
        </w:tcPr>
        <w:p w14:paraId="0A415F0F" w14:textId="77777777" w:rsidR="004F375E" w:rsidRDefault="00C33554" w:rsidP="00EE2F12">
          <w:pPr>
            <w:tabs>
              <w:tab w:val="left" w:pos="1135"/>
            </w:tabs>
            <w:spacing w:before="40"/>
            <w:ind w:right="68"/>
          </w:pPr>
          <w:r>
            <w:t xml:space="preserve">  Issue:  November</w:t>
          </w:r>
          <w:r w:rsidR="005B2F84">
            <w:t xml:space="preserve"> </w:t>
          </w:r>
          <w:r>
            <w:t xml:space="preserve"> 30</w:t>
          </w:r>
          <w:r w:rsidR="005B2F84">
            <w:t>,</w:t>
          </w:r>
          <w:r>
            <w:t xml:space="preserve"> </w:t>
          </w:r>
          <w:r w:rsidR="004F375E">
            <w:t>Fall 2017</w:t>
          </w:r>
        </w:p>
      </w:tc>
    </w:tr>
    <w:tr w:rsidR="004F375E" w14:paraId="59B5EC01" w14:textId="77777777">
      <w:tc>
        <w:tcPr>
          <w:tcW w:w="6379" w:type="dxa"/>
        </w:tcPr>
        <w:p w14:paraId="5927A506" w14:textId="77777777" w:rsidR="004F375E" w:rsidRDefault="00021507" w:rsidP="0032440B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4F375E">
            <w:t>Assignment Workbook</w:t>
          </w:r>
          <w:r>
            <w:fldChar w:fldCharType="end"/>
          </w:r>
        </w:p>
      </w:tc>
      <w:tc>
        <w:tcPr>
          <w:tcW w:w="3179" w:type="dxa"/>
        </w:tcPr>
        <w:p w14:paraId="60F2B27A" w14:textId="77777777" w:rsidR="004F375E" w:rsidRDefault="004F375E" w:rsidP="00CF3293">
          <w:r>
            <w:t xml:space="preserve">  Issue Date: November  20, 2017</w:t>
          </w:r>
        </w:p>
      </w:tc>
    </w:tr>
    <w:tr w:rsidR="004F375E" w14:paraId="2FC8E999" w14:textId="77777777">
      <w:tc>
        <w:tcPr>
          <w:tcW w:w="9558" w:type="dxa"/>
          <w:gridSpan w:val="2"/>
        </w:tcPr>
        <w:p w14:paraId="332BBB9B" w14:textId="77777777" w:rsidR="004F375E" w:rsidRDefault="00021507" w:rsidP="0032440B">
          <w:r>
            <w:fldChar w:fldCharType="begin"/>
          </w:r>
          <w:r>
            <w:instrText xml:space="preserve"> FILENAME  \* MERGEFORMAT </w:instrText>
          </w:r>
          <w:r>
            <w:fldChar w:fldCharType="separate"/>
          </w:r>
          <w:r w:rsidR="00C33554">
            <w:rPr>
              <w:noProof/>
            </w:rPr>
            <w:t>ablack65</w:t>
          </w:r>
          <w:r w:rsidR="004F375E">
            <w:rPr>
              <w:noProof/>
            </w:rPr>
            <w:t>_SE3352_Workbook.docx</w:t>
          </w:r>
          <w:r>
            <w:rPr>
              <w:noProof/>
            </w:rPr>
            <w:fldChar w:fldCharType="end"/>
          </w:r>
        </w:p>
      </w:tc>
    </w:tr>
  </w:tbl>
  <w:p w14:paraId="49B66694" w14:textId="77777777" w:rsidR="004F375E" w:rsidRDefault="004F375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45319" w14:textId="77777777" w:rsidR="004F375E" w:rsidRDefault="004F37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936C77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E236D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25B9A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57A40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63EF7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C1D0B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305EB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347F0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74C16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D0CEC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831EA"/>
    <w:multiLevelType w:val="hybridMultilevel"/>
    <w:tmpl w:val="92229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809CC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23EA1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F31CA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633FE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04424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E2C9B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5"/>
  </w:num>
  <w:num w:numId="8">
    <w:abstractNumId w:val="7"/>
  </w:num>
  <w:num w:numId="9">
    <w:abstractNumId w:val="13"/>
  </w:num>
  <w:num w:numId="10">
    <w:abstractNumId w:val="17"/>
  </w:num>
  <w:num w:numId="11">
    <w:abstractNumId w:val="8"/>
  </w:num>
  <w:num w:numId="12">
    <w:abstractNumId w:val="15"/>
  </w:num>
  <w:num w:numId="13">
    <w:abstractNumId w:val="4"/>
  </w:num>
  <w:num w:numId="14">
    <w:abstractNumId w:val="12"/>
  </w:num>
  <w:num w:numId="15">
    <w:abstractNumId w:val="9"/>
  </w:num>
  <w:num w:numId="16">
    <w:abstractNumId w:val="2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CB3"/>
    <w:rsid w:val="00002CB3"/>
    <w:rsid w:val="00016137"/>
    <w:rsid w:val="00021507"/>
    <w:rsid w:val="000A5293"/>
    <w:rsid w:val="000D20EC"/>
    <w:rsid w:val="000D3B91"/>
    <w:rsid w:val="000E3F19"/>
    <w:rsid w:val="000F0DFF"/>
    <w:rsid w:val="00166FB8"/>
    <w:rsid w:val="001A0738"/>
    <w:rsid w:val="001B3167"/>
    <w:rsid w:val="001E2CEE"/>
    <w:rsid w:val="002153E0"/>
    <w:rsid w:val="00220759"/>
    <w:rsid w:val="002209F7"/>
    <w:rsid w:val="00226382"/>
    <w:rsid w:val="00286FD3"/>
    <w:rsid w:val="002A4E7C"/>
    <w:rsid w:val="002B0623"/>
    <w:rsid w:val="002B3906"/>
    <w:rsid w:val="002E02C6"/>
    <w:rsid w:val="00307C1B"/>
    <w:rsid w:val="00310D58"/>
    <w:rsid w:val="0032440B"/>
    <w:rsid w:val="00344E20"/>
    <w:rsid w:val="00346CC2"/>
    <w:rsid w:val="0036534A"/>
    <w:rsid w:val="003804BA"/>
    <w:rsid w:val="00385B9C"/>
    <w:rsid w:val="003F5E3F"/>
    <w:rsid w:val="00434CF4"/>
    <w:rsid w:val="0045642D"/>
    <w:rsid w:val="004673FE"/>
    <w:rsid w:val="00473B8E"/>
    <w:rsid w:val="00486541"/>
    <w:rsid w:val="004D5BA8"/>
    <w:rsid w:val="004F2899"/>
    <w:rsid w:val="004F3152"/>
    <w:rsid w:val="004F374B"/>
    <w:rsid w:val="004F375E"/>
    <w:rsid w:val="00523174"/>
    <w:rsid w:val="005B2F84"/>
    <w:rsid w:val="00622973"/>
    <w:rsid w:val="00663C07"/>
    <w:rsid w:val="006B0B5D"/>
    <w:rsid w:val="006D08C6"/>
    <w:rsid w:val="006D43AD"/>
    <w:rsid w:val="00740FC9"/>
    <w:rsid w:val="00777F55"/>
    <w:rsid w:val="007A77F1"/>
    <w:rsid w:val="00837500"/>
    <w:rsid w:val="008604B1"/>
    <w:rsid w:val="00866A1E"/>
    <w:rsid w:val="00895049"/>
    <w:rsid w:val="008D552C"/>
    <w:rsid w:val="008E67BF"/>
    <w:rsid w:val="009039FA"/>
    <w:rsid w:val="00910B37"/>
    <w:rsid w:val="009238EB"/>
    <w:rsid w:val="00967A6C"/>
    <w:rsid w:val="00A014A9"/>
    <w:rsid w:val="00A25761"/>
    <w:rsid w:val="00A64C6F"/>
    <w:rsid w:val="00A918E2"/>
    <w:rsid w:val="00A93099"/>
    <w:rsid w:val="00A972DA"/>
    <w:rsid w:val="00AA1A02"/>
    <w:rsid w:val="00AD1575"/>
    <w:rsid w:val="00AE6DAB"/>
    <w:rsid w:val="00AF7A96"/>
    <w:rsid w:val="00B11D01"/>
    <w:rsid w:val="00B25177"/>
    <w:rsid w:val="00B8578F"/>
    <w:rsid w:val="00B95BAF"/>
    <w:rsid w:val="00C2510F"/>
    <w:rsid w:val="00C33554"/>
    <w:rsid w:val="00C8263F"/>
    <w:rsid w:val="00CA409B"/>
    <w:rsid w:val="00CF3293"/>
    <w:rsid w:val="00D629AA"/>
    <w:rsid w:val="00DB6343"/>
    <w:rsid w:val="00DC3683"/>
    <w:rsid w:val="00DD4BAB"/>
    <w:rsid w:val="00DF3B8D"/>
    <w:rsid w:val="00E502A2"/>
    <w:rsid w:val="00E54B6C"/>
    <w:rsid w:val="00E6514B"/>
    <w:rsid w:val="00E72186"/>
    <w:rsid w:val="00E820B7"/>
    <w:rsid w:val="00EE2F12"/>
    <w:rsid w:val="00F75D03"/>
    <w:rsid w:val="00F96BEF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D28CF1"/>
  <w15:docId w15:val="{70E4C0A7-B5A5-43CC-8CCB-24843E7B7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Heading1">
    <w:name w:val="heading 1"/>
    <w:basedOn w:val="Normal"/>
    <w:next w:val="Normal"/>
    <w:qFormat/>
    <w:rsid w:val="00E54B6C"/>
    <w:pPr>
      <w:keepNext/>
      <w:spacing w:before="120" w:after="60"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Heading1"/>
    <w:next w:val="Normal"/>
    <w:qFormat/>
    <w:rsid w:val="00E54B6C"/>
    <w:pPr>
      <w:numPr>
        <w:ilvl w:val="1"/>
        <w:numId w:val="1"/>
      </w:numPr>
      <w:jc w:val="left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qFormat/>
    <w:pPr>
      <w:spacing w:before="360" w:after="360"/>
    </w:pPr>
    <w:rPr>
      <w:rFonts w:asciiTheme="minorHAnsi" w:hAnsiTheme="minorHAnsi"/>
      <w:b/>
      <w:bCs/>
      <w:caps/>
      <w:sz w:val="22"/>
      <w:szCs w:val="26"/>
      <w:u w:val="single"/>
    </w:rPr>
  </w:style>
  <w:style w:type="paragraph" w:styleId="TOC2">
    <w:name w:val="toc 2"/>
    <w:basedOn w:val="Normal"/>
    <w:next w:val="Normal"/>
    <w:uiPriority w:val="39"/>
    <w:qFormat/>
    <w:rPr>
      <w:rFonts w:asciiTheme="minorHAnsi" w:hAnsiTheme="minorHAnsi"/>
      <w:b/>
      <w:bCs/>
      <w:smallCaps/>
      <w:sz w:val="22"/>
      <w:szCs w:val="26"/>
    </w:rPr>
  </w:style>
  <w:style w:type="paragraph" w:styleId="TOC3">
    <w:name w:val="toc 3"/>
    <w:basedOn w:val="Normal"/>
    <w:next w:val="Normal"/>
    <w:uiPriority w:val="39"/>
    <w:semiHidden/>
    <w:qFormat/>
    <w:rPr>
      <w:rFonts w:asciiTheme="minorHAnsi" w:hAnsiTheme="minorHAnsi"/>
      <w:smallCaps/>
      <w:sz w:val="22"/>
      <w:szCs w:val="2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5">
    <w:name w:val="toc 5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6">
    <w:name w:val="toc 6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7">
    <w:name w:val="toc 7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8">
    <w:name w:val="toc 8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9">
    <w:name w:val="toc 9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014A9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4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4A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A014A9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1E2CEE"/>
    <w:rPr>
      <w:lang w:eastAsia="en-US"/>
    </w:rPr>
  </w:style>
  <w:style w:type="table" w:styleId="TableGrid">
    <w:name w:val="Table Grid"/>
    <w:basedOn w:val="TableNormal"/>
    <w:uiPriority w:val="59"/>
    <w:rsid w:val="00E50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Glossa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D7099-3CFD-4256-BA82-A267A3A0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ossary</Template>
  <TotalTime>433</TotalTime>
  <Pages>9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Workbook</vt:lpstr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Workbook</dc:title>
  <dc:subject>SE3352a Software Design</dc:subject>
  <dc:creator>student name</dc:creator>
  <cp:lastModifiedBy>Sam Mallabone</cp:lastModifiedBy>
  <cp:revision>40</cp:revision>
  <cp:lastPrinted>1999-05-24T19:06:00Z</cp:lastPrinted>
  <dcterms:created xsi:type="dcterms:W3CDTF">2014-02-01T06:40:00Z</dcterms:created>
  <dcterms:modified xsi:type="dcterms:W3CDTF">2018-01-29T14:03:00Z</dcterms:modified>
</cp:coreProperties>
</file>